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18D9F819" w:rsidR="006567E9" w:rsidRPr="000A73AD" w:rsidRDefault="000A73AD" w:rsidP="00724696">
      <w:pPr>
        <w:spacing w:after="0" w:line="240" w:lineRule="auto"/>
        <w:rPr>
          <w:rFonts w:ascii="Calibri" w:hAnsi="Calibri" w:cs="Calibri"/>
          <w:b/>
          <w:bCs/>
          <w:sz w:val="44"/>
          <w:szCs w:val="44"/>
          <w:lang w:val="es-419"/>
        </w:rPr>
      </w:pPr>
      <w:r w:rsidRPr="000A73AD">
        <w:rPr>
          <w:rFonts w:ascii="Calibri" w:hAnsi="Calibri" w:cs="Calibri"/>
          <w:b/>
          <w:bCs/>
          <w:sz w:val="44"/>
          <w:szCs w:val="44"/>
          <w:lang w:val="es-419"/>
        </w:rPr>
        <w:t>Cambios</w:t>
      </w:r>
      <w:r w:rsidR="00B90AA5" w:rsidRPr="000A73AD">
        <w:rPr>
          <w:rFonts w:ascii="Calibri" w:hAnsi="Calibri" w:cs="Calibri"/>
          <w:b/>
          <w:bCs/>
          <w:sz w:val="44"/>
          <w:szCs w:val="44"/>
          <w:lang w:val="es-419"/>
        </w:rPr>
        <w:t xml:space="preserve"> </w:t>
      </w:r>
      <w:r>
        <w:rPr>
          <w:rFonts w:ascii="Calibri" w:hAnsi="Calibri" w:cs="Calibri"/>
          <w:b/>
          <w:bCs/>
          <w:sz w:val="44"/>
          <w:szCs w:val="44"/>
          <w:lang w:val="es-419"/>
        </w:rPr>
        <w:t>en</w:t>
      </w:r>
      <w:r w:rsidR="00B90AA5" w:rsidRPr="000A73AD">
        <w:rPr>
          <w:rFonts w:ascii="Calibri" w:hAnsi="Calibri" w:cs="Calibri"/>
          <w:b/>
          <w:bCs/>
          <w:sz w:val="44"/>
          <w:szCs w:val="44"/>
          <w:lang w:val="es-419"/>
        </w:rPr>
        <w:t xml:space="preserve"> </w:t>
      </w:r>
      <w:r>
        <w:rPr>
          <w:rFonts w:ascii="Calibri" w:hAnsi="Calibri" w:cs="Calibri"/>
          <w:b/>
          <w:bCs/>
          <w:sz w:val="44"/>
          <w:szCs w:val="44"/>
          <w:lang w:val="es-419"/>
        </w:rPr>
        <w:t>los</w:t>
      </w:r>
      <w:r w:rsidR="00B90AA5" w:rsidRPr="000A73AD">
        <w:rPr>
          <w:rFonts w:ascii="Calibri" w:hAnsi="Calibri" w:cs="Calibri"/>
          <w:b/>
          <w:bCs/>
          <w:sz w:val="44"/>
          <w:szCs w:val="44"/>
          <w:lang w:val="es-419"/>
        </w:rPr>
        <w:t xml:space="preserve"> </w:t>
      </w:r>
      <w:r>
        <w:rPr>
          <w:rFonts w:ascii="Calibri" w:hAnsi="Calibri" w:cs="Calibri"/>
          <w:b/>
          <w:bCs/>
          <w:sz w:val="44"/>
          <w:szCs w:val="44"/>
          <w:lang w:val="es-419"/>
        </w:rPr>
        <w:t>requisitos</w:t>
      </w:r>
      <w:r w:rsidR="00B90AA5" w:rsidRPr="000A73AD">
        <w:rPr>
          <w:rFonts w:ascii="Calibri" w:hAnsi="Calibri" w:cs="Calibri"/>
          <w:b/>
          <w:bCs/>
          <w:sz w:val="44"/>
          <w:szCs w:val="44"/>
          <w:lang w:val="es-419"/>
        </w:rPr>
        <w:t xml:space="preserve"> </w:t>
      </w:r>
      <w:r>
        <w:rPr>
          <w:rFonts w:ascii="Calibri" w:hAnsi="Calibri" w:cs="Calibri"/>
          <w:b/>
          <w:bCs/>
          <w:sz w:val="44"/>
          <w:szCs w:val="44"/>
          <w:lang w:val="es-419"/>
        </w:rPr>
        <w:t xml:space="preserve">de trabajo de </w:t>
      </w:r>
      <w:commentRangeStart w:id="0"/>
      <w:r>
        <w:rPr>
          <w:rFonts w:ascii="Calibri" w:hAnsi="Calibri" w:cs="Calibri"/>
          <w:b/>
          <w:bCs/>
          <w:sz w:val="44"/>
          <w:szCs w:val="44"/>
          <w:lang w:val="es-419"/>
        </w:rPr>
        <w:t>SNAP</w:t>
      </w:r>
      <w:commentRangeEnd w:id="0"/>
      <w:r w:rsidR="004D0C0D">
        <w:rPr>
          <w:rStyle w:val="CommentReference"/>
        </w:rPr>
        <w:commentReference w:id="0"/>
      </w:r>
    </w:p>
    <w:p w14:paraId="253412B2" w14:textId="77777777" w:rsidR="00A62AC9" w:rsidRPr="006F57DA" w:rsidRDefault="00A62AC9" w:rsidP="00BF6B60">
      <w:pPr>
        <w:spacing w:after="0" w:line="240" w:lineRule="auto"/>
        <w:rPr>
          <w:rFonts w:ascii="Calibri" w:hAnsi="Calibri" w:cs="Calibri"/>
          <w:b/>
          <w:bCs/>
          <w:i/>
          <w:iCs/>
          <w:sz w:val="30"/>
          <w:szCs w:val="30"/>
          <w:lang w:val="es-419"/>
        </w:rPr>
      </w:pPr>
    </w:p>
    <w:p w14:paraId="349A8BB7" w14:textId="45FD1516" w:rsidR="00A5233D" w:rsidRPr="00724696" w:rsidRDefault="00103759" w:rsidP="0AFC93C1">
      <w:pPr>
        <w:spacing w:after="0" w:line="240" w:lineRule="auto"/>
        <w:jc w:val="both"/>
        <w:rPr>
          <w:rFonts w:ascii="Aptos" w:eastAsia="Aptos" w:hAnsi="Aptos" w:cs="Aptos"/>
          <w:lang w:val="es-ES"/>
        </w:rPr>
      </w:pPr>
      <w:r w:rsidRPr="0030352B">
        <w:rPr>
          <w:rFonts w:ascii="Calibri" w:hAnsi="Calibri" w:cs="Calibri"/>
          <w:b/>
          <w:bCs/>
          <w:sz w:val="30"/>
          <w:szCs w:val="30"/>
          <w:lang w:val="es-419"/>
        </w:rPr>
        <w:t>Las normas sobre los requisitos de trabajo de SNAP han cambiado. Revise si necesita cumplir con los requisitos de trabajo para seguir recibiendo sus beneficios</w:t>
      </w:r>
      <w:r w:rsidR="73195C0C" w:rsidRPr="0AFC93C1">
        <w:rPr>
          <w:rFonts w:ascii="Calibri" w:eastAsia="Calibri" w:hAnsi="Calibri" w:cs="Calibri"/>
          <w:b/>
          <w:bCs/>
          <w:color w:val="000000" w:themeColor="text1"/>
          <w:sz w:val="30"/>
          <w:szCs w:val="30"/>
          <w:lang w:val="es-ES"/>
        </w:rPr>
        <w:t xml:space="preserve">. </w:t>
      </w:r>
    </w:p>
    <w:p w14:paraId="06AEBDFB" w14:textId="2A10497F" w:rsidR="00C24036" w:rsidRPr="006F57DA" w:rsidRDefault="00C24036" w:rsidP="00724696">
      <w:pPr>
        <w:spacing w:after="0" w:line="240" w:lineRule="auto"/>
        <w:rPr>
          <w:rFonts w:ascii="Calibri" w:hAnsi="Calibri" w:cs="Calibri"/>
          <w:b/>
          <w:bCs/>
          <w:i/>
          <w:iCs/>
          <w:sz w:val="30"/>
          <w:szCs w:val="30"/>
          <w:lang w:val="es-ES"/>
        </w:rPr>
      </w:pPr>
    </w:p>
    <w:tbl>
      <w:tblPr>
        <w:tblStyle w:val="TableGrid"/>
        <w:tblW w:w="9805" w:type="dxa"/>
        <w:shd w:val="clear" w:color="auto" w:fill="FFD1D1"/>
        <w:tblLook w:val="04A0" w:firstRow="1" w:lastRow="0" w:firstColumn="1" w:lastColumn="0" w:noHBand="0" w:noVBand="1"/>
      </w:tblPr>
      <w:tblGrid>
        <w:gridCol w:w="9805"/>
      </w:tblGrid>
      <w:tr w:rsidR="00C24036" w:rsidRPr="00AF576D" w14:paraId="6AE722C2" w14:textId="77777777" w:rsidTr="00822A41">
        <w:tc>
          <w:tcPr>
            <w:tcW w:w="9805" w:type="dxa"/>
            <w:tcBorders>
              <w:top w:val="single" w:sz="4" w:space="0" w:color="auto"/>
              <w:left w:val="single" w:sz="4" w:space="0" w:color="auto"/>
              <w:bottom w:val="single" w:sz="4" w:space="0" w:color="auto"/>
              <w:right w:val="single" w:sz="4" w:space="0" w:color="auto"/>
            </w:tcBorders>
            <w:shd w:val="clear" w:color="auto" w:fill="FFD1D1"/>
          </w:tcPr>
          <w:p w14:paraId="48A4874B" w14:textId="149C2201" w:rsidR="00C24036" w:rsidRPr="006F57DA" w:rsidRDefault="73195C0C" w:rsidP="0030352B">
            <w:pPr>
              <w:spacing w:line="278" w:lineRule="auto"/>
              <w:rPr>
                <w:lang w:val="es-419"/>
              </w:rPr>
            </w:pPr>
            <w:r w:rsidRPr="0030352B">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1B42667C" w14:textId="4DE06733" w:rsidR="00BC5735" w:rsidRPr="006F57DA" w:rsidRDefault="00290C91" w:rsidP="00D9431B">
      <w:pPr>
        <w:spacing w:after="0" w:line="240" w:lineRule="auto"/>
        <w:jc w:val="both"/>
        <w:rPr>
          <w:rFonts w:ascii="Calibri" w:hAnsi="Calibri" w:cs="Calibri"/>
          <w:sz w:val="28"/>
          <w:szCs w:val="28"/>
          <w:lang w:val="es-419"/>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a:extLst xmlns:a="http://schemas.openxmlformats.org/drawingml/2006/main">
                    <a:ext uri="{FF2B5EF4-FFF2-40B4-BE49-F238E27FC236}">
                      <a16:creationId xmlns:a16="http://schemas.microsoft.com/office/drawing/2014/main" id="{8E093711-7D81-4CA5-9424-75114BF1A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más información: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más información: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763B0D">
        <w:rPr>
          <w:rFonts w:ascii="Calibri" w:hAnsi="Calibri" w:cs="Calibri"/>
          <w:b/>
          <w:bCs/>
          <w:sz w:val="30"/>
          <w:szCs w:val="30"/>
          <w:u w:val="single"/>
        </w:rPr>
        <w:t>Qué debe hacer:</w:t>
      </w:r>
    </w:p>
    <w:p w14:paraId="1BFD62EE" w14:textId="3216E22F" w:rsidR="00A704A9" w:rsidRPr="006F57DA" w:rsidRDefault="00703F89">
      <w:pPr>
        <w:pStyle w:val="ListParagraph"/>
        <w:numPr>
          <w:ilvl w:val="0"/>
          <w:numId w:val="17"/>
        </w:numPr>
        <w:spacing w:after="0" w:line="240" w:lineRule="auto"/>
        <w:rPr>
          <w:rFonts w:ascii="Calibri" w:hAnsi="Calibri" w:cs="Calibri"/>
          <w:sz w:val="30"/>
          <w:szCs w:val="30"/>
          <w:lang w:val="es-419"/>
        </w:rPr>
      </w:pPr>
      <w:r w:rsidRPr="0030352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2EF193B1" w14:textId="30918810" w:rsidR="00D72918" w:rsidRPr="002D29ED" w:rsidRDefault="00D72918" w:rsidP="00D72918">
      <w:pPr>
        <w:pStyle w:val="ListParagraph"/>
        <w:numPr>
          <w:ilvl w:val="0"/>
          <w:numId w:val="17"/>
        </w:numPr>
        <w:spacing w:after="0"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w:t>
      </w:r>
      <w:r w:rsidR="00D607E2">
        <w:rPr>
          <w:rFonts w:ascii="Calibri" w:hAnsi="Calibri" w:cs="Calibri"/>
          <w:sz w:val="30"/>
          <w:szCs w:val="30"/>
          <w:lang w:val="es-419"/>
        </w:rPr>
        <w:t>por lo</w:t>
      </w:r>
      <w:r w:rsidRPr="00C95145">
        <w:rPr>
          <w:rFonts w:ascii="Calibri" w:hAnsi="Calibri" w:cs="Calibri"/>
          <w:sz w:val="30"/>
          <w:szCs w:val="30"/>
          <w:lang w:val="es-419"/>
        </w:rPr>
        <w:t xml:space="preserve">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E6176A4" w14:textId="77777777" w:rsidR="002D29ED" w:rsidRPr="0030352B" w:rsidRDefault="002D29ED" w:rsidP="002D29ED">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29ED" w:rsidRPr="00AF576D" w14:paraId="6B008226" w14:textId="77777777" w:rsidTr="002D29ED">
        <w:tc>
          <w:tcPr>
            <w:tcW w:w="9350" w:type="dxa"/>
            <w:shd w:val="clear" w:color="auto" w:fill="DAE9F7" w:themeFill="text2" w:themeFillTint="1A"/>
          </w:tcPr>
          <w:p w14:paraId="6C1133E3" w14:textId="48D5F46F" w:rsidR="002D29ED" w:rsidRPr="008B3890" w:rsidRDefault="008B3890" w:rsidP="00D140E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D29ED" w:rsidRPr="00AF576D" w14:paraId="2B53B455" w14:textId="77777777" w:rsidTr="002D29ED">
        <w:tc>
          <w:tcPr>
            <w:tcW w:w="9350" w:type="dxa"/>
          </w:tcPr>
          <w:p w14:paraId="0253F67D" w14:textId="26B43CF4" w:rsidR="00990CC1" w:rsidRPr="00702557" w:rsidRDefault="00990CC1" w:rsidP="00D140E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r w:rsidR="00702557">
              <w:rPr>
                <w:rFonts w:ascii="Calibri" w:hAnsi="Calibri" w:cs="Calibri"/>
                <w:sz w:val="28"/>
                <w:szCs w:val="28"/>
                <w:lang w:val="es-419"/>
              </w:rPr>
              <w:t xml:space="preserve"> </w:t>
            </w:r>
          </w:p>
          <w:p w14:paraId="76784616" w14:textId="77777777" w:rsidR="00CB6709"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5965A40F" w14:textId="1E2D2CFC" w:rsidR="002D29ED"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r w:rsidR="002D29ED" w:rsidRPr="00AF576D" w14:paraId="5B881FB2" w14:textId="77777777" w:rsidTr="002D29ED">
        <w:tc>
          <w:tcPr>
            <w:tcW w:w="9350" w:type="dxa"/>
            <w:shd w:val="clear" w:color="auto" w:fill="A5C9EB" w:themeFill="text2" w:themeFillTint="40"/>
          </w:tcPr>
          <w:p w14:paraId="4539F566" w14:textId="258135E5" w:rsidR="002D29ED" w:rsidRPr="00472E1A" w:rsidRDefault="00472E1A" w:rsidP="00D140EA">
            <w:pPr>
              <w:rPr>
                <w:rFonts w:ascii="Calibri" w:hAnsi="Calibri" w:cs="Calibri"/>
                <w:sz w:val="28"/>
                <w:szCs w:val="28"/>
                <w:lang w:val="es-419"/>
              </w:rPr>
            </w:pPr>
            <w:r>
              <w:rPr>
                <w:rFonts w:ascii="Calibri" w:hAnsi="Calibri" w:cs="Calibri"/>
                <w:b/>
                <w:bCs/>
                <w:color w:val="000000" w:themeColor="text1"/>
                <w:sz w:val="28"/>
                <w:szCs w:val="28"/>
                <w:lang w:val="es-419"/>
              </w:rPr>
              <w:t>P</w:t>
            </w:r>
            <w:r w:rsidRPr="00472E1A">
              <w:rPr>
                <w:rFonts w:ascii="Calibri" w:hAnsi="Calibri" w:cs="Calibri"/>
                <w:b/>
                <w:bCs/>
                <w:color w:val="000000" w:themeColor="text1"/>
                <w:sz w:val="28"/>
                <w:szCs w:val="28"/>
                <w:lang w:val="es-419"/>
              </w:rPr>
              <w:t>uede tener que cumplir con los requisitos de trabajo ahora, aunque antes no haya tenido que hacerlo, si usted: </w:t>
            </w:r>
          </w:p>
        </w:tc>
      </w:tr>
      <w:tr w:rsidR="002D29ED" w:rsidRPr="00AF576D" w14:paraId="6EB790F5" w14:textId="77777777" w:rsidTr="002D29ED">
        <w:tc>
          <w:tcPr>
            <w:tcW w:w="9350" w:type="dxa"/>
          </w:tcPr>
          <w:p w14:paraId="1D4DA38F" w14:textId="60BD66BD" w:rsidR="00A7594D" w:rsidRPr="00702557" w:rsidRDefault="00A7594D" w:rsidP="00A7594D">
            <w:pPr>
              <w:pStyle w:val="ListParagraph"/>
              <w:numPr>
                <w:ilvl w:val="0"/>
                <w:numId w:val="5"/>
              </w:numPr>
              <w:rPr>
                <w:rFonts w:ascii="Calibri" w:hAnsi="Calibri" w:cs="Calibri"/>
                <w:sz w:val="28"/>
                <w:szCs w:val="28"/>
                <w:lang w:val="es-419"/>
              </w:rPr>
            </w:pPr>
            <w:r w:rsidRPr="00702557">
              <w:rPr>
                <w:rFonts w:ascii="Calibri" w:hAnsi="Calibri" w:cs="Calibri"/>
                <w:sz w:val="28"/>
                <w:szCs w:val="28"/>
                <w:lang w:val="es-419"/>
              </w:rPr>
              <w:t xml:space="preserve">Tiene </w:t>
            </w:r>
            <w:r w:rsidR="00702557">
              <w:rPr>
                <w:rFonts w:ascii="Calibri" w:hAnsi="Calibri" w:cs="Calibri"/>
                <w:sz w:val="28"/>
                <w:szCs w:val="28"/>
                <w:lang w:val="es-419"/>
              </w:rPr>
              <w:t xml:space="preserve">entre </w:t>
            </w:r>
            <w:r w:rsidRPr="00702557">
              <w:rPr>
                <w:rFonts w:ascii="Calibri" w:hAnsi="Calibri" w:cs="Calibri"/>
                <w:sz w:val="28"/>
                <w:szCs w:val="28"/>
                <w:lang w:val="es-419"/>
              </w:rPr>
              <w:t xml:space="preserve">55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p>
          <w:p w14:paraId="29CF032D" w14:textId="40760E1F" w:rsidR="00A7594D" w:rsidRDefault="00A7594D" w:rsidP="00A7594D">
            <w:pPr>
              <w:pStyle w:val="ListParagraph"/>
              <w:numPr>
                <w:ilvl w:val="0"/>
                <w:numId w:val="5"/>
              </w:numPr>
              <w:rPr>
                <w:rFonts w:ascii="Calibri" w:hAnsi="Calibri" w:cs="Calibri"/>
                <w:sz w:val="28"/>
                <w:szCs w:val="28"/>
                <w:lang w:val="es-419"/>
              </w:rPr>
            </w:pPr>
            <w:r w:rsidRPr="00A7594D">
              <w:rPr>
                <w:rFonts w:ascii="Calibri" w:hAnsi="Calibri" w:cs="Calibri"/>
                <w:sz w:val="28"/>
                <w:szCs w:val="28"/>
                <w:lang w:val="es-419"/>
              </w:rPr>
              <w:t xml:space="preserve">Vive en un hogar donde </w:t>
            </w:r>
            <w:r w:rsidR="00B2331E">
              <w:rPr>
                <w:rFonts w:ascii="Calibri" w:hAnsi="Calibri" w:cs="Calibri"/>
                <w:sz w:val="28"/>
                <w:szCs w:val="28"/>
                <w:lang w:val="es-419"/>
              </w:rPr>
              <w:t>el</w:t>
            </w:r>
            <w:r w:rsidR="00027941">
              <w:rPr>
                <w:rFonts w:ascii="Calibri" w:hAnsi="Calibri" w:cs="Calibri"/>
                <w:sz w:val="28"/>
                <w:szCs w:val="28"/>
                <w:lang w:val="es-419"/>
              </w:rPr>
              <w:t>/la</w:t>
            </w:r>
            <w:r w:rsidRPr="00A7594D">
              <w:rPr>
                <w:rFonts w:ascii="Calibri" w:hAnsi="Calibri" w:cs="Calibri"/>
                <w:sz w:val="28"/>
                <w:szCs w:val="28"/>
                <w:lang w:val="es-419"/>
              </w:rPr>
              <w:t xml:space="preserve"> hijo(a) </w:t>
            </w:r>
            <w:r w:rsidR="00C11E4C">
              <w:rPr>
                <w:rFonts w:ascii="Calibri" w:hAnsi="Calibri" w:cs="Calibri"/>
                <w:sz w:val="28"/>
                <w:szCs w:val="28"/>
                <w:lang w:val="es-419"/>
              </w:rPr>
              <w:t xml:space="preserve">dependiente </w:t>
            </w:r>
            <w:r w:rsidRPr="00A7594D">
              <w:rPr>
                <w:rFonts w:ascii="Calibri" w:hAnsi="Calibri" w:cs="Calibri"/>
                <w:sz w:val="28"/>
                <w:szCs w:val="28"/>
                <w:lang w:val="es-419"/>
              </w:rPr>
              <w:t xml:space="preserve">más joven tiene entre 14 y 17 </w:t>
            </w:r>
            <w:proofErr w:type="gramStart"/>
            <w:r w:rsidRPr="00A7594D">
              <w:rPr>
                <w:rFonts w:ascii="Calibri" w:hAnsi="Calibri" w:cs="Calibri"/>
                <w:sz w:val="28"/>
                <w:szCs w:val="28"/>
                <w:lang w:val="es-419"/>
              </w:rPr>
              <w:t>años</w:t>
            </w:r>
            <w:r w:rsidR="00192E53">
              <w:rPr>
                <w:rFonts w:ascii="Calibri" w:hAnsi="Calibri" w:cs="Calibri"/>
                <w:sz w:val="28"/>
                <w:szCs w:val="28"/>
                <w:lang w:val="es-419"/>
              </w:rPr>
              <w:t xml:space="preserve"> de edad</w:t>
            </w:r>
            <w:proofErr w:type="gramEnd"/>
          </w:p>
          <w:p w14:paraId="672D38DF" w14:textId="77777777" w:rsidR="00A7594D" w:rsidRDefault="00A7594D" w:rsidP="00A7594D">
            <w:pPr>
              <w:pStyle w:val="ListParagraph"/>
              <w:numPr>
                <w:ilvl w:val="0"/>
                <w:numId w:val="5"/>
              </w:numPr>
              <w:rPr>
                <w:rFonts w:ascii="Calibri" w:hAnsi="Calibri" w:cs="Calibri"/>
                <w:sz w:val="28"/>
                <w:szCs w:val="28"/>
              </w:rPr>
            </w:pPr>
            <w:r>
              <w:rPr>
                <w:rFonts w:ascii="Calibri" w:hAnsi="Calibri" w:cs="Calibri"/>
                <w:sz w:val="28"/>
                <w:szCs w:val="28"/>
              </w:rPr>
              <w:t xml:space="preserve">Es </w:t>
            </w:r>
            <w:proofErr w:type="spellStart"/>
            <w:r>
              <w:rPr>
                <w:rFonts w:ascii="Calibri" w:hAnsi="Calibri" w:cs="Calibri"/>
                <w:sz w:val="28"/>
                <w:szCs w:val="28"/>
              </w:rPr>
              <w:t>v</w:t>
            </w:r>
            <w:r w:rsidRPr="00A7594D">
              <w:rPr>
                <w:rFonts w:ascii="Calibri" w:hAnsi="Calibri" w:cs="Calibri"/>
                <w:sz w:val="28"/>
                <w:szCs w:val="28"/>
              </w:rPr>
              <w:t>eterano</w:t>
            </w:r>
            <w:proofErr w:type="spellEnd"/>
            <w:r w:rsidRPr="00A7594D">
              <w:rPr>
                <w:rFonts w:ascii="Calibri" w:hAnsi="Calibri" w:cs="Calibri"/>
                <w:sz w:val="28"/>
                <w:szCs w:val="28"/>
              </w:rPr>
              <w:t xml:space="preserve"> o </w:t>
            </w:r>
            <w:proofErr w:type="spellStart"/>
            <w:r w:rsidRPr="00A7594D">
              <w:rPr>
                <w:rFonts w:ascii="Calibri" w:hAnsi="Calibri" w:cs="Calibri"/>
                <w:sz w:val="28"/>
                <w:szCs w:val="28"/>
              </w:rPr>
              <w:t>veterana</w:t>
            </w:r>
            <w:proofErr w:type="spellEnd"/>
            <w:r w:rsidRPr="00A7594D">
              <w:rPr>
                <w:rFonts w:ascii="Calibri" w:hAnsi="Calibri" w:cs="Calibri"/>
                <w:sz w:val="28"/>
                <w:szCs w:val="28"/>
              </w:rPr>
              <w:t> </w:t>
            </w:r>
          </w:p>
          <w:p w14:paraId="1DF9AAF7" w14:textId="43EA4A6C" w:rsidR="00A57075" w:rsidRPr="00A57075" w:rsidRDefault="00C26EA5" w:rsidP="00A7594D">
            <w:pPr>
              <w:pStyle w:val="ListParagraph"/>
              <w:numPr>
                <w:ilvl w:val="0"/>
                <w:numId w:val="5"/>
              </w:numPr>
              <w:rPr>
                <w:rFonts w:ascii="Calibri" w:hAnsi="Calibri" w:cs="Calibri"/>
                <w:sz w:val="28"/>
                <w:szCs w:val="28"/>
              </w:rPr>
            </w:pPr>
            <w:r>
              <w:rPr>
                <w:rFonts w:ascii="Calibri" w:hAnsi="Calibri" w:cs="Calibri"/>
                <w:sz w:val="28"/>
                <w:szCs w:val="28"/>
              </w:rPr>
              <w:t xml:space="preserve">No </w:t>
            </w:r>
            <w:proofErr w:type="spellStart"/>
            <w:r>
              <w:rPr>
                <w:rFonts w:ascii="Calibri" w:hAnsi="Calibri" w:cs="Calibri"/>
                <w:sz w:val="28"/>
                <w:szCs w:val="28"/>
              </w:rPr>
              <w:t>tiene</w:t>
            </w:r>
            <w:proofErr w:type="spellEnd"/>
            <w:r>
              <w:rPr>
                <w:rFonts w:ascii="Calibri" w:hAnsi="Calibri" w:cs="Calibri"/>
                <w:sz w:val="28"/>
                <w:szCs w:val="28"/>
              </w:rPr>
              <w:t xml:space="preserve"> </w:t>
            </w:r>
            <w:proofErr w:type="spellStart"/>
            <w:r w:rsidR="001B50D9">
              <w:rPr>
                <w:rFonts w:ascii="Calibri" w:hAnsi="Calibri" w:cs="Calibri"/>
                <w:sz w:val="28"/>
                <w:szCs w:val="28"/>
              </w:rPr>
              <w:t>vivienda</w:t>
            </w:r>
            <w:proofErr w:type="spellEnd"/>
          </w:p>
          <w:p w14:paraId="4908B93F" w14:textId="4E0BD6C7" w:rsidR="002D29ED" w:rsidRPr="0088054A" w:rsidRDefault="00471EE9" w:rsidP="00A7594D">
            <w:pPr>
              <w:pStyle w:val="ListParagraph"/>
              <w:numPr>
                <w:ilvl w:val="0"/>
                <w:numId w:val="5"/>
              </w:numPr>
              <w:rPr>
                <w:sz w:val="28"/>
                <w:szCs w:val="28"/>
                <w:lang w:val="es-419"/>
              </w:rPr>
            </w:pPr>
            <w:r>
              <w:rPr>
                <w:rFonts w:ascii="Calibri" w:hAnsi="Calibri" w:cs="Calibri"/>
                <w:sz w:val="28"/>
                <w:szCs w:val="28"/>
                <w:lang w:val="es-419"/>
              </w:rPr>
              <w:t xml:space="preserve">Tiene </w:t>
            </w:r>
            <w:r w:rsidR="00493483">
              <w:rPr>
                <w:rFonts w:ascii="Calibri" w:hAnsi="Calibri" w:cs="Calibri"/>
                <w:sz w:val="28"/>
                <w:szCs w:val="28"/>
                <w:lang w:val="es-419"/>
              </w:rPr>
              <w:t xml:space="preserve">24 </w:t>
            </w:r>
            <w:proofErr w:type="gramStart"/>
            <w:r w:rsidR="0088054A" w:rsidRPr="0088054A">
              <w:rPr>
                <w:rFonts w:ascii="Calibri" w:hAnsi="Calibri" w:cs="Calibri"/>
                <w:sz w:val="28"/>
                <w:szCs w:val="28"/>
                <w:lang w:val="es-419"/>
              </w:rPr>
              <w:t xml:space="preserve">años </w:t>
            </w:r>
            <w:r w:rsidR="00AF3194">
              <w:rPr>
                <w:rFonts w:ascii="Calibri" w:hAnsi="Calibri" w:cs="Calibri"/>
                <w:sz w:val="28"/>
                <w:szCs w:val="28"/>
                <w:lang w:val="es-419"/>
              </w:rPr>
              <w:t>de edad</w:t>
            </w:r>
            <w:proofErr w:type="gramEnd"/>
            <w:r w:rsidR="00AF3194">
              <w:rPr>
                <w:rFonts w:ascii="Calibri" w:hAnsi="Calibri" w:cs="Calibri"/>
                <w:sz w:val="28"/>
                <w:szCs w:val="28"/>
                <w:lang w:val="es-419"/>
              </w:rPr>
              <w:t xml:space="preserve"> </w:t>
            </w:r>
            <w:r w:rsidR="00493483">
              <w:rPr>
                <w:rFonts w:ascii="Calibri" w:hAnsi="Calibri" w:cs="Calibri"/>
                <w:sz w:val="28"/>
                <w:szCs w:val="28"/>
                <w:lang w:val="es-419"/>
              </w:rPr>
              <w:t xml:space="preserve">o menos </w:t>
            </w:r>
            <w:r w:rsidR="0088054A" w:rsidRPr="0088054A">
              <w:rPr>
                <w:rFonts w:ascii="Calibri" w:hAnsi="Calibri" w:cs="Calibri"/>
                <w:sz w:val="28"/>
                <w:szCs w:val="28"/>
                <w:lang w:val="es-419"/>
              </w:rPr>
              <w:t xml:space="preserve">y estuvo en </w:t>
            </w:r>
            <w:proofErr w:type="spellStart"/>
            <w:r w:rsidR="0088054A" w:rsidRPr="0088054A">
              <w:rPr>
                <w:rFonts w:ascii="Calibri" w:hAnsi="Calibri" w:cs="Calibri"/>
                <w:sz w:val="28"/>
                <w:szCs w:val="28"/>
                <w:lang w:val="es-419"/>
              </w:rPr>
              <w:t>foster</w:t>
            </w:r>
            <w:proofErr w:type="spellEnd"/>
            <w:r w:rsidR="0088054A" w:rsidRPr="0088054A">
              <w:rPr>
                <w:rFonts w:ascii="Calibri" w:hAnsi="Calibri" w:cs="Calibri"/>
                <w:sz w:val="28"/>
                <w:szCs w:val="28"/>
                <w:lang w:val="es-419"/>
              </w:rPr>
              <w:t xml:space="preserve"> care (cuidado de crianza) cuando cumplió 18 años</w:t>
            </w:r>
          </w:p>
        </w:tc>
      </w:tr>
    </w:tbl>
    <w:p w14:paraId="783153C7" w14:textId="77777777" w:rsidR="00994013" w:rsidRPr="0088054A" w:rsidRDefault="00994013" w:rsidP="00D9431B">
      <w:pPr>
        <w:spacing w:after="0" w:line="240" w:lineRule="auto"/>
        <w:rPr>
          <w:rFonts w:ascii="Calibri" w:hAnsi="Calibri" w:cs="Calibri"/>
          <w:b/>
          <w:bCs/>
          <w:sz w:val="28"/>
          <w:szCs w:val="28"/>
          <w:lang w:val="es-419"/>
        </w:rPr>
      </w:pPr>
    </w:p>
    <w:p w14:paraId="2F1E5FF0" w14:textId="535C13EA" w:rsidR="00F72EBB" w:rsidRPr="003935AA" w:rsidRDefault="00875CCD" w:rsidP="00D9431B">
      <w:pPr>
        <w:spacing w:after="0" w:line="240" w:lineRule="auto"/>
        <w:rPr>
          <w:rFonts w:ascii="Calibri" w:hAnsi="Calibri" w:cs="Calibri"/>
          <w:sz w:val="30"/>
          <w:szCs w:val="30"/>
          <w:lang w:val="es-419"/>
        </w:rPr>
      </w:pPr>
      <w:r w:rsidRPr="0044396A">
        <w:rPr>
          <w:rFonts w:ascii="Calibri" w:hAnsi="Calibri" w:cs="Calibri"/>
          <w:b/>
          <w:bCs/>
          <w:sz w:val="30"/>
          <w:szCs w:val="30"/>
          <w:lang w:val="es-419"/>
        </w:rPr>
        <w:lastRenderedPageBreak/>
        <w:t>Puede estar exento(a) de los requisitos de trabajo, incluso si cumple con alguno de los criterios anteriores.</w:t>
      </w:r>
      <w:r w:rsidRPr="003935AA">
        <w:rPr>
          <w:rFonts w:ascii="Calibri" w:hAnsi="Calibri" w:cs="Calibri"/>
          <w:sz w:val="30"/>
          <w:szCs w:val="30"/>
          <w:lang w:val="es-419"/>
        </w:rPr>
        <w:t xml:space="preserve"> Consulte la siguiente </w:t>
      </w:r>
      <w:r w:rsidR="001F6DE9">
        <w:rPr>
          <w:rFonts w:ascii="Calibri" w:hAnsi="Calibri" w:cs="Calibri"/>
          <w:sz w:val="30"/>
          <w:szCs w:val="30"/>
          <w:lang w:val="es-419"/>
        </w:rPr>
        <w:t xml:space="preserve">lista </w:t>
      </w:r>
      <w:r w:rsidRPr="003935AA">
        <w:rPr>
          <w:rFonts w:ascii="Calibri" w:hAnsi="Calibri" w:cs="Calibri"/>
          <w:sz w:val="30"/>
          <w:szCs w:val="30"/>
          <w:lang w:val="es-419"/>
        </w:rPr>
        <w:t>para ver las razones por las que podría estar exento(a).</w:t>
      </w:r>
    </w:p>
    <w:p w14:paraId="2F6C3ABC" w14:textId="77777777" w:rsidR="00E4487A" w:rsidRPr="006F57DA" w:rsidRDefault="00E4487A" w:rsidP="00D9431B">
      <w:pPr>
        <w:spacing w:after="0" w:line="240" w:lineRule="auto"/>
        <w:rPr>
          <w:rFonts w:ascii="Calibri" w:hAnsi="Calibri" w:cs="Calibri"/>
          <w:sz w:val="28"/>
          <w:szCs w:val="28"/>
          <w:lang w:val="es-419"/>
        </w:rPr>
      </w:pPr>
    </w:p>
    <w:p w14:paraId="0F176365" w14:textId="4008E7D0" w:rsidR="00D5734E" w:rsidRPr="000A7CDF" w:rsidRDefault="00FC02A2" w:rsidP="00495C99">
      <w:pPr>
        <w:spacing w:after="0" w:line="240" w:lineRule="auto"/>
        <w:rPr>
          <w:rFonts w:ascii="Calibri" w:hAnsi="Calibri" w:cs="Calibri"/>
          <w:b/>
          <w:bCs/>
          <w:sz w:val="30"/>
          <w:szCs w:val="30"/>
          <w:lang w:val="es-419"/>
        </w:rPr>
      </w:pPr>
      <w:r w:rsidRPr="00E024B1">
        <w:rPr>
          <w:rFonts w:ascii="Calibri" w:hAnsi="Calibri" w:cs="Calibri"/>
          <w:b/>
          <w:bCs/>
          <w:sz w:val="30"/>
          <w:szCs w:val="30"/>
          <w:lang w:val="es-419"/>
        </w:rPr>
        <w:t>Puede estar exento(a) de cumplir con los requisitos de trabajo si usted:</w:t>
      </w:r>
    </w:p>
    <w:p w14:paraId="62FBB6EB" w14:textId="680D872E" w:rsidR="00040346" w:rsidRPr="00953D45"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953D45">
        <w:rPr>
          <w:rFonts w:ascii="Calibri" w:hAnsi="Calibri" w:cs="Calibri"/>
          <w:sz w:val="30"/>
          <w:szCs w:val="30"/>
          <w:lang w:val="es-419"/>
        </w:rPr>
        <w:t>Tiene menos de 18 o más de 64 años</w:t>
      </w:r>
    </w:p>
    <w:p w14:paraId="6DA532A8" w14:textId="2BAF7500" w:rsidR="00040346" w:rsidRPr="0030352B" w:rsidRDefault="00D72783"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 responsable de un(a) menor de 14 años que vive en su hogar</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Está</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embarazada</w:t>
      </w:r>
      <w:proofErr w:type="spellEnd"/>
    </w:p>
    <w:p w14:paraId="7852833D" w14:textId="097680B2"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Tiene una discapacidad o recibe beneficios por discapacidad</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471EE9">
        <w:rPr>
          <w:rFonts w:ascii="Calibri" w:hAnsi="Calibri" w:cs="Calibri"/>
          <w:sz w:val="30"/>
          <w:szCs w:val="30"/>
        </w:rPr>
        <w:t xml:space="preserve">No </w:t>
      </w:r>
      <w:proofErr w:type="spellStart"/>
      <w:r w:rsidRPr="00471EE9">
        <w:rPr>
          <w:rFonts w:ascii="Calibri" w:hAnsi="Calibri" w:cs="Calibri"/>
          <w:sz w:val="30"/>
          <w:szCs w:val="30"/>
        </w:rPr>
        <w:t>puede</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trabajar</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por</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motivos</w:t>
      </w:r>
      <w:proofErr w:type="spellEnd"/>
      <w:r w:rsidRPr="00471EE9">
        <w:rPr>
          <w:rFonts w:ascii="Calibri" w:hAnsi="Calibri" w:cs="Calibri"/>
          <w:sz w:val="30"/>
          <w:szCs w:val="30"/>
        </w:rPr>
        <w:t xml:space="preserve"> físicos o mentales</w:t>
      </w:r>
    </w:p>
    <w:p w14:paraId="5CD826B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tá matriculado(a) al menos medio tiempo en la escuela, universidad o un programa de capacitación</w:t>
      </w:r>
    </w:p>
    <w:p w14:paraId="6B51A17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Participa en un programa de tratamiento y rehabilitación por consumo de drogas o alcohol</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Recibe</w:t>
      </w:r>
      <w:proofErr w:type="spellEnd"/>
      <w:r w:rsidRPr="00471EE9">
        <w:rPr>
          <w:rFonts w:ascii="Calibri" w:hAnsi="Calibri" w:cs="Calibri"/>
          <w:sz w:val="30"/>
          <w:szCs w:val="30"/>
        </w:rPr>
        <w:t xml:space="preserve"> o ha </w:t>
      </w:r>
      <w:proofErr w:type="spellStart"/>
      <w:r w:rsidRPr="00471EE9">
        <w:rPr>
          <w:rFonts w:ascii="Calibri" w:hAnsi="Calibri" w:cs="Calibri"/>
          <w:sz w:val="30"/>
          <w:szCs w:val="30"/>
        </w:rPr>
        <w:t>solicitado</w:t>
      </w:r>
      <w:proofErr w:type="spellEnd"/>
      <w:r w:rsidRPr="00471EE9">
        <w:rPr>
          <w:rFonts w:ascii="Calibri" w:hAnsi="Calibri" w:cs="Calibri"/>
          <w:sz w:val="30"/>
          <w:szCs w:val="30"/>
        </w:rPr>
        <w:t xml:space="preserve"> beneficios por desempleo</w:t>
      </w:r>
    </w:p>
    <w:p w14:paraId="19CCF0F3"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ida a una persona enferma o con discapacidad</w:t>
      </w:r>
    </w:p>
    <w:p w14:paraId="66444A3B" w14:textId="32F8C26B" w:rsidR="00040346" w:rsidRPr="0030352B" w:rsidRDefault="00F948B7"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Ya trabaja 30 horas o más por semana o gana al menos $217.50 por semana</w:t>
      </w:r>
    </w:p>
    <w:p w14:paraId="64E09CDD"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mple con las normas de trabajo de Asistencia Temporal para Familias Necesitada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471EE9">
        <w:rPr>
          <w:rFonts w:ascii="Calibri" w:hAnsi="Calibri" w:cs="Calibri"/>
          <w:sz w:val="30"/>
          <w:szCs w:val="30"/>
        </w:rPr>
        <w:t xml:space="preserve">Se </w:t>
      </w:r>
      <w:proofErr w:type="spellStart"/>
      <w:r w:rsidRPr="00471EE9">
        <w:rPr>
          <w:rFonts w:ascii="Calibri" w:hAnsi="Calibri" w:cs="Calibri"/>
          <w:sz w:val="30"/>
          <w:szCs w:val="30"/>
        </w:rPr>
        <w:t>identifica</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como</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Indígena</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Indígena</w:t>
      </w:r>
      <w:proofErr w:type="spellEnd"/>
      <w:r w:rsidRPr="00471EE9">
        <w:rPr>
          <w:rFonts w:ascii="Calibri" w:hAnsi="Calibri" w:cs="Calibri"/>
          <w:sz w:val="30"/>
          <w:szCs w:val="30"/>
        </w:rPr>
        <w:t xml:space="preserve"> Urbana o Indígena de California</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4D02D458" w14:textId="7BDAEA72" w:rsidR="009279DE" w:rsidRPr="00EC5E28" w:rsidRDefault="002A4E50" w:rsidP="00A56774">
      <w:pPr>
        <w:spacing w:after="0" w:line="240" w:lineRule="auto"/>
        <w:rPr>
          <w:rFonts w:ascii="Calibri" w:hAnsi="Calibri" w:cs="Calibri"/>
          <w:b/>
          <w:bCs/>
          <w:sz w:val="30"/>
          <w:szCs w:val="30"/>
          <w:lang w:val="es-419"/>
        </w:rPr>
      </w:pPr>
      <w:r w:rsidRPr="0015731D">
        <w:rPr>
          <w:rFonts w:ascii="Calibri" w:hAnsi="Calibri" w:cs="Calibri"/>
          <w:b/>
          <w:bCs/>
          <w:sz w:val="30"/>
          <w:szCs w:val="30"/>
          <w:u w:val="single"/>
          <w:lang w:val="es-419"/>
        </w:rPr>
        <w:t>Puede cumplir con los requisitos de trabajo si</w:t>
      </w:r>
      <w:r w:rsidR="00EC5E28" w:rsidRPr="0015731D">
        <w:rPr>
          <w:rFonts w:ascii="Calibri" w:hAnsi="Calibri" w:cs="Calibri"/>
          <w:b/>
          <w:bCs/>
          <w:sz w:val="30"/>
          <w:szCs w:val="30"/>
          <w:u w:val="single"/>
          <w:lang w:val="es-419"/>
        </w:rPr>
        <w:t xml:space="preserve"> usted</w:t>
      </w:r>
      <w:r w:rsidRPr="00EC5E28">
        <w:rPr>
          <w:rFonts w:ascii="Calibri" w:hAnsi="Calibri" w:cs="Calibri"/>
          <w:b/>
          <w:bCs/>
          <w:sz w:val="30"/>
          <w:szCs w:val="30"/>
          <w:lang w:val="es-419"/>
        </w:rPr>
        <w:t>:</w:t>
      </w:r>
    </w:p>
    <w:p w14:paraId="5A6D8282" w14:textId="77777777" w:rsidR="00015D08" w:rsidRDefault="00A56774" w:rsidP="00A56774">
      <w:pPr>
        <w:numPr>
          <w:ilvl w:val="0"/>
          <w:numId w:val="20"/>
        </w:numPr>
        <w:spacing w:after="0" w:line="240" w:lineRule="auto"/>
        <w:rPr>
          <w:rFonts w:ascii="Calibri" w:hAnsi="Calibri" w:cs="Calibri"/>
          <w:sz w:val="30"/>
          <w:szCs w:val="30"/>
          <w:lang w:val="es-419"/>
        </w:rPr>
      </w:pPr>
      <w:r w:rsidRPr="00A56774">
        <w:rPr>
          <w:rFonts w:ascii="Calibri" w:hAnsi="Calibri" w:cs="Calibri"/>
          <w:b/>
          <w:bCs/>
          <w:sz w:val="30"/>
          <w:szCs w:val="30"/>
          <w:lang w:val="es-419"/>
        </w:rPr>
        <w:t>Trabaja por pago</w:t>
      </w:r>
      <w:r w:rsidRPr="00A56774">
        <w:rPr>
          <w:rFonts w:ascii="Calibri" w:hAnsi="Calibri" w:cs="Calibri"/>
          <w:sz w:val="30"/>
          <w:szCs w:val="30"/>
          <w:lang w:val="es-419"/>
        </w:rPr>
        <w:t>.</w:t>
      </w:r>
      <w:r w:rsidR="00B63EF5" w:rsidRPr="00EC5E28">
        <w:rPr>
          <w:rFonts w:ascii="Calibri" w:hAnsi="Calibri" w:cs="Calibri"/>
          <w:sz w:val="30"/>
          <w:szCs w:val="30"/>
          <w:lang w:val="es-419"/>
        </w:rPr>
        <w:t xml:space="preserve"> </w:t>
      </w:r>
    </w:p>
    <w:p w14:paraId="549474EA" w14:textId="27DCBDE3"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Trabaje 80 horas al mes</w:t>
      </w:r>
      <w:r w:rsidR="002D6AD7">
        <w:rPr>
          <w:rFonts w:ascii="Calibri" w:hAnsi="Calibri" w:cs="Calibri"/>
          <w:sz w:val="30"/>
          <w:szCs w:val="30"/>
          <w:lang w:val="es-419"/>
        </w:rPr>
        <w:t xml:space="preserve"> (</w:t>
      </w:r>
      <w:r w:rsidR="002D6AD7" w:rsidRPr="00A56774">
        <w:rPr>
          <w:rFonts w:ascii="Calibri" w:hAnsi="Calibri" w:cs="Calibri"/>
          <w:sz w:val="30"/>
          <w:szCs w:val="30"/>
          <w:lang w:val="es-419"/>
        </w:rPr>
        <w:t>alrededor de 20 horas a la semana</w:t>
      </w:r>
      <w:r w:rsidR="002D6AD7">
        <w:rPr>
          <w:rFonts w:ascii="Calibri" w:hAnsi="Calibri" w:cs="Calibri"/>
          <w:sz w:val="30"/>
          <w:szCs w:val="30"/>
          <w:lang w:val="es-419"/>
        </w:rPr>
        <w:t>)</w:t>
      </w:r>
      <w:r w:rsidRPr="00A56774">
        <w:rPr>
          <w:rFonts w:ascii="Calibri" w:hAnsi="Calibri" w:cs="Calibri"/>
          <w:sz w:val="30"/>
          <w:szCs w:val="30"/>
          <w:lang w:val="es-419"/>
        </w:rPr>
        <w:t xml:space="preserve"> en un empleo de tiempo completo, parcial o por cuenta propia. Guarde sus talones de pago o una nota firmada por su empleador para comprobar sus horas de trabajo.</w:t>
      </w:r>
    </w:p>
    <w:p w14:paraId="3BBEF57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Participa en un programa de empleo o capacitación</w:t>
      </w:r>
      <w:r w:rsidRPr="00A56774">
        <w:rPr>
          <w:rFonts w:ascii="Calibri" w:hAnsi="Calibri" w:cs="Calibri"/>
          <w:sz w:val="30"/>
          <w:szCs w:val="30"/>
          <w:lang w:val="es-419"/>
        </w:rPr>
        <w:t>.</w:t>
      </w:r>
      <w:r w:rsidR="00015D08">
        <w:rPr>
          <w:rFonts w:ascii="Calibri" w:hAnsi="Calibri" w:cs="Calibri"/>
          <w:sz w:val="30"/>
          <w:szCs w:val="30"/>
          <w:lang w:val="es-419"/>
        </w:rPr>
        <w:t xml:space="preserve"> </w:t>
      </w:r>
    </w:p>
    <w:p w14:paraId="5E5609C0" w14:textId="76612C25"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 xml:space="preserve">Pregunte a su trabajador(a) de caso sobre el programa de Empleo y Capacitación de SNAP (SNAP E&amp;T) u otros programas de capacitación </w:t>
      </w:r>
      <w:r w:rsidR="00D1666F">
        <w:rPr>
          <w:rFonts w:ascii="Calibri" w:hAnsi="Calibri" w:cs="Calibri"/>
          <w:sz w:val="30"/>
          <w:szCs w:val="30"/>
          <w:lang w:val="es-419"/>
        </w:rPr>
        <w:t xml:space="preserve">laboral </w:t>
      </w:r>
      <w:r w:rsidRPr="00A56774">
        <w:rPr>
          <w:rFonts w:ascii="Calibri" w:hAnsi="Calibri" w:cs="Calibri"/>
          <w:sz w:val="30"/>
          <w:szCs w:val="30"/>
          <w:lang w:val="es-419"/>
        </w:rPr>
        <w:t>que puedan ser una opción para usted.</w:t>
      </w:r>
    </w:p>
    <w:p w14:paraId="1A4FE61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Hac</w:t>
      </w:r>
      <w:r w:rsidR="00EC5E28" w:rsidRPr="00EC5E28">
        <w:rPr>
          <w:rFonts w:ascii="Calibri" w:hAnsi="Calibri" w:cs="Calibri"/>
          <w:b/>
          <w:bCs/>
          <w:sz w:val="30"/>
          <w:szCs w:val="30"/>
          <w:lang w:val="es-419"/>
        </w:rPr>
        <w:t>e</w:t>
      </w:r>
      <w:r w:rsidRPr="00A56774">
        <w:rPr>
          <w:rFonts w:ascii="Calibri" w:hAnsi="Calibri" w:cs="Calibri"/>
          <w:b/>
          <w:bCs/>
          <w:sz w:val="30"/>
          <w:szCs w:val="30"/>
          <w:lang w:val="es-419"/>
        </w:rPr>
        <w:t xml:space="preserve"> trabajo voluntario en su comunidad</w:t>
      </w:r>
      <w:r w:rsidRPr="00A56774">
        <w:rPr>
          <w:rFonts w:ascii="Calibri" w:hAnsi="Calibri" w:cs="Calibri"/>
          <w:sz w:val="30"/>
          <w:szCs w:val="30"/>
          <w:lang w:val="es-419"/>
        </w:rPr>
        <w:t>.</w:t>
      </w:r>
      <w:r w:rsidR="00EC5E28" w:rsidRPr="00EC5E28">
        <w:rPr>
          <w:rFonts w:ascii="Calibri" w:hAnsi="Calibri" w:cs="Calibri"/>
          <w:sz w:val="30"/>
          <w:szCs w:val="30"/>
          <w:lang w:val="es-419"/>
        </w:rPr>
        <w:t xml:space="preserve"> </w:t>
      </w:r>
    </w:p>
    <w:p w14:paraId="25C0F54D" w14:textId="36349549"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lastRenderedPageBreak/>
        <w:t>Puede ser voluntario(a) en una organización sin fines de lucro, de beneficencia o comunitaria.</w:t>
      </w:r>
    </w:p>
    <w:p w14:paraId="4A7B8FC1" w14:textId="77777777" w:rsidR="00A56774" w:rsidRPr="00A56774" w:rsidRDefault="00A56774" w:rsidP="00A56774">
      <w:pPr>
        <w:spacing w:after="0" w:line="240" w:lineRule="auto"/>
        <w:rPr>
          <w:rFonts w:ascii="Calibri" w:hAnsi="Calibri" w:cs="Calibri"/>
          <w:b/>
          <w:bCs/>
          <w:sz w:val="32"/>
          <w:szCs w:val="32"/>
          <w:lang w:val="es-419"/>
        </w:rPr>
      </w:pPr>
    </w:p>
    <w:p w14:paraId="2EBE4489" w14:textId="370460B9" w:rsidR="00953D45" w:rsidRPr="009C40AA" w:rsidRDefault="00C315C5" w:rsidP="009C40AA">
      <w:pPr>
        <w:spacing w:after="120" w:line="240" w:lineRule="auto"/>
        <w:rPr>
          <w:rFonts w:ascii="Calibri" w:hAnsi="Calibri" w:cs="Calibri"/>
          <w:b/>
          <w:bCs/>
          <w:sz w:val="44"/>
          <w:szCs w:val="44"/>
          <w:lang w:val="es-419"/>
        </w:rPr>
      </w:pPr>
      <w:r w:rsidRPr="00AF576D">
        <w:rPr>
          <w:rFonts w:ascii="Calibri" w:hAnsi="Calibri" w:cs="Calibri"/>
          <w:b/>
          <w:bCs/>
          <w:i/>
          <w:iCs/>
          <w:color w:val="004D71"/>
          <w:sz w:val="36"/>
          <w:szCs w:val="36"/>
        </w:rPr>
        <w:t>¿</w:t>
      </w:r>
      <w:proofErr w:type="spellStart"/>
      <w:r w:rsidRPr="00AF576D">
        <w:rPr>
          <w:rFonts w:ascii="Calibri" w:hAnsi="Calibri" w:cs="Calibri"/>
          <w:b/>
          <w:bCs/>
          <w:i/>
          <w:iCs/>
          <w:color w:val="004D71"/>
          <w:sz w:val="36"/>
          <w:szCs w:val="36"/>
        </w:rPr>
        <w:t>Preguntas</w:t>
      </w:r>
      <w:proofErr w:type="spellEnd"/>
      <w:r w:rsidRPr="00AF576D">
        <w:rPr>
          <w:rFonts w:ascii="Calibri" w:hAnsi="Calibri" w:cs="Calibri"/>
          <w:b/>
          <w:bCs/>
          <w:i/>
          <w:iCs/>
          <w:color w:val="004D71"/>
          <w:sz w:val="36"/>
          <w:szCs w:val="36"/>
        </w:rPr>
        <w:t>? </w:t>
      </w:r>
      <w:proofErr w:type="spellStart"/>
      <w:r w:rsidRPr="00270CE8">
        <w:rPr>
          <w:rFonts w:ascii="Calibri" w:hAnsi="Calibri" w:cs="Calibri"/>
          <w:sz w:val="36"/>
          <w:szCs w:val="36"/>
        </w:rPr>
        <w:t>Comuníquese</w:t>
      </w:r>
      <w:proofErr w:type="spellEnd"/>
      <w:r w:rsidRPr="00270CE8">
        <w:rPr>
          <w:rFonts w:ascii="Calibri" w:hAnsi="Calibri" w:cs="Calibri"/>
          <w:sz w:val="36"/>
          <w:szCs w:val="36"/>
        </w:rPr>
        <w:t xml:space="preserve"> con:</w:t>
      </w:r>
      <w:r w:rsidRPr="004D4D6B">
        <w:rPr>
          <w:rFonts w:ascii="Calibri" w:hAnsi="Calibri" w:cs="Calibri"/>
          <w:i/>
          <w:iCs/>
          <w:sz w:val="30"/>
          <w:szCs w:val="30"/>
          <w:highlight w:val="yellow"/>
        </w:rPr>
        <w:t xml:space="preserve"> </w:t>
      </w:r>
      <w:r w:rsidR="00270CE8" w:rsidRPr="00270CE8">
        <w:rPr>
          <w:rFonts w:ascii="Calibri" w:hAnsi="Calibri" w:cs="Calibri"/>
          <w:i/>
          <w:iCs/>
          <w:sz w:val="30"/>
          <w:szCs w:val="30"/>
          <w:highlight w:val="yellow"/>
        </w:rPr>
        <w:t>[states to customize with website link or phone number co</w:t>
      </w:r>
      <w:r w:rsidR="00270CE8">
        <w:rPr>
          <w:rFonts w:ascii="Calibri" w:hAnsi="Calibri" w:cs="Calibri"/>
          <w:i/>
          <w:iCs/>
          <w:sz w:val="30"/>
          <w:szCs w:val="30"/>
          <w:highlight w:val="yellow"/>
        </w:rPr>
        <w:t>ntact for questions</w:t>
      </w:r>
      <w:r w:rsidR="00270CE8" w:rsidRPr="00270CE8">
        <w:rPr>
          <w:rFonts w:ascii="Calibri" w:hAnsi="Calibri" w:cs="Calibri"/>
          <w:i/>
          <w:iCs/>
          <w:sz w:val="30"/>
          <w:szCs w:val="30"/>
          <w:highlight w:val="yellow"/>
        </w:rPr>
        <w:t>]</w:t>
      </w:r>
      <w:r w:rsidR="00270CE8" w:rsidRPr="004D4D6B">
        <w:rPr>
          <w:rFonts w:ascii="Calibri" w:hAnsi="Calibri" w:cs="Calibri"/>
          <w:i/>
          <w:iCs/>
          <w:sz w:val="30"/>
          <w:szCs w:val="30"/>
          <w:highlight w:val="yellow"/>
        </w:rPr>
        <w:t>.</w:t>
      </w:r>
      <w:r w:rsidR="006567E9" w:rsidRPr="00270CE8">
        <w:rPr>
          <w:rFonts w:ascii="Calibri" w:hAnsi="Calibri" w:cs="Calibri"/>
          <w:b/>
          <w:bCs/>
          <w:color w:val="004D71"/>
          <w:sz w:val="44"/>
          <w:szCs w:val="44"/>
        </w:rPr>
        <w:br w:type="page"/>
      </w:r>
      <w:r w:rsidR="00953D45" w:rsidRPr="000A73AD">
        <w:rPr>
          <w:rFonts w:ascii="Calibri" w:hAnsi="Calibri" w:cs="Calibri"/>
          <w:b/>
          <w:bCs/>
          <w:sz w:val="44"/>
          <w:szCs w:val="44"/>
          <w:lang w:val="es-419"/>
        </w:rPr>
        <w:lastRenderedPageBreak/>
        <w:t xml:space="preserve">Cambios </w:t>
      </w:r>
      <w:r w:rsidR="00953D45">
        <w:rPr>
          <w:rFonts w:ascii="Calibri" w:hAnsi="Calibri" w:cs="Calibri"/>
          <w:b/>
          <w:bCs/>
          <w:sz w:val="44"/>
          <w:szCs w:val="44"/>
          <w:lang w:val="es-419"/>
        </w:rPr>
        <w:t>en</w:t>
      </w:r>
      <w:r w:rsidR="00953D45" w:rsidRPr="000A73AD">
        <w:rPr>
          <w:rFonts w:ascii="Calibri" w:hAnsi="Calibri" w:cs="Calibri"/>
          <w:b/>
          <w:bCs/>
          <w:sz w:val="44"/>
          <w:szCs w:val="44"/>
          <w:lang w:val="es-419"/>
        </w:rPr>
        <w:t xml:space="preserve"> </w:t>
      </w:r>
      <w:r w:rsidR="00953D45">
        <w:rPr>
          <w:rFonts w:ascii="Calibri" w:hAnsi="Calibri" w:cs="Calibri"/>
          <w:b/>
          <w:bCs/>
          <w:sz w:val="44"/>
          <w:szCs w:val="44"/>
          <w:lang w:val="es-419"/>
        </w:rPr>
        <w:t>los</w:t>
      </w:r>
      <w:r w:rsidR="00953D45" w:rsidRPr="000A73AD">
        <w:rPr>
          <w:rFonts w:ascii="Calibri" w:hAnsi="Calibri" w:cs="Calibri"/>
          <w:b/>
          <w:bCs/>
          <w:sz w:val="44"/>
          <w:szCs w:val="44"/>
          <w:lang w:val="es-419"/>
        </w:rPr>
        <w:t xml:space="preserve"> </w:t>
      </w:r>
      <w:r w:rsidR="00953D45">
        <w:rPr>
          <w:rFonts w:ascii="Calibri" w:hAnsi="Calibri" w:cs="Calibri"/>
          <w:b/>
          <w:bCs/>
          <w:sz w:val="44"/>
          <w:szCs w:val="44"/>
          <w:lang w:val="es-419"/>
        </w:rPr>
        <w:t>requisitos</w:t>
      </w:r>
      <w:r w:rsidR="00953D45" w:rsidRPr="000A73AD">
        <w:rPr>
          <w:rFonts w:ascii="Calibri" w:hAnsi="Calibri" w:cs="Calibri"/>
          <w:b/>
          <w:bCs/>
          <w:sz w:val="44"/>
          <w:szCs w:val="44"/>
          <w:lang w:val="es-419"/>
        </w:rPr>
        <w:t xml:space="preserve"> </w:t>
      </w:r>
      <w:r w:rsidR="00953D45">
        <w:rPr>
          <w:rFonts w:ascii="Calibri" w:hAnsi="Calibri" w:cs="Calibri"/>
          <w:b/>
          <w:bCs/>
          <w:sz w:val="44"/>
          <w:szCs w:val="44"/>
          <w:lang w:val="es-419"/>
        </w:rPr>
        <w:t>de trabajo de SNAP</w:t>
      </w:r>
    </w:p>
    <w:p w14:paraId="5457FA2F" w14:textId="6BE9D2FF" w:rsidR="00953D45" w:rsidRPr="00724696" w:rsidRDefault="00953D45" w:rsidP="00953D45">
      <w:pPr>
        <w:spacing w:after="0" w:line="240" w:lineRule="auto"/>
        <w:jc w:val="both"/>
        <w:rPr>
          <w:rFonts w:ascii="Aptos" w:eastAsia="Aptos" w:hAnsi="Aptos" w:cs="Aptos"/>
          <w:lang w:val="es-ES"/>
        </w:rPr>
      </w:pPr>
      <w:r w:rsidRPr="00070CEB">
        <w:rPr>
          <w:rFonts w:ascii="Calibri" w:hAnsi="Calibri" w:cs="Calibri"/>
          <w:sz w:val="30"/>
          <w:szCs w:val="30"/>
          <w:lang w:val="es-419"/>
        </w:rPr>
        <w:t>Las normas sobre los requisitos de trabajo de SNAP han cambiado. Revise si necesita cumplir con los requisitos de trabajo para seguir recibiendo sus beneficios</w:t>
      </w:r>
      <w:r w:rsidR="00D31682">
        <w:rPr>
          <w:rFonts w:ascii="Calibri" w:hAnsi="Calibri" w:cs="Calibri"/>
          <w:sz w:val="30"/>
          <w:szCs w:val="30"/>
          <w:lang w:val="es-419"/>
        </w:rPr>
        <w:t>.</w:t>
      </w:r>
    </w:p>
    <w:p w14:paraId="4E25C2AD" w14:textId="77777777" w:rsidR="00953D45" w:rsidRPr="006F57DA" w:rsidRDefault="00953D45" w:rsidP="00953D45">
      <w:pPr>
        <w:spacing w:after="0" w:line="240" w:lineRule="auto"/>
        <w:rPr>
          <w:rFonts w:ascii="Calibri" w:hAnsi="Calibri" w:cs="Calibri"/>
          <w:b/>
          <w:bCs/>
          <w:i/>
          <w:iCs/>
          <w:sz w:val="30"/>
          <w:szCs w:val="30"/>
          <w:lang w:val="es-ES"/>
        </w:rPr>
      </w:pPr>
    </w:p>
    <w:tbl>
      <w:tblPr>
        <w:tblStyle w:val="TableGrid"/>
        <w:tblW w:w="9805" w:type="dxa"/>
        <w:shd w:val="clear" w:color="auto" w:fill="FFD1D1"/>
        <w:tblLook w:val="04A0" w:firstRow="1" w:lastRow="0" w:firstColumn="1" w:lastColumn="0" w:noHBand="0" w:noVBand="1"/>
      </w:tblPr>
      <w:tblGrid>
        <w:gridCol w:w="9805"/>
      </w:tblGrid>
      <w:tr w:rsidR="00953D45" w:rsidRPr="00AF576D" w14:paraId="3540DD6F" w14:textId="77777777" w:rsidTr="00D140EA">
        <w:tc>
          <w:tcPr>
            <w:tcW w:w="9805" w:type="dxa"/>
            <w:tcBorders>
              <w:top w:val="single" w:sz="4" w:space="0" w:color="auto"/>
              <w:left w:val="single" w:sz="4" w:space="0" w:color="auto"/>
              <w:bottom w:val="single" w:sz="4" w:space="0" w:color="auto"/>
              <w:right w:val="single" w:sz="4" w:space="0" w:color="auto"/>
            </w:tcBorders>
            <w:shd w:val="clear" w:color="auto" w:fill="FFD1D1"/>
          </w:tcPr>
          <w:p w14:paraId="19AA4C61" w14:textId="77777777" w:rsidR="00953D45" w:rsidRPr="006F57DA" w:rsidRDefault="00953D45" w:rsidP="0018286E">
            <w:pPr>
              <w:spacing w:line="278" w:lineRule="auto"/>
              <w:rPr>
                <w:lang w:val="es-419"/>
              </w:rPr>
            </w:pPr>
            <w:r w:rsidRPr="00953D45">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5E1A5166" w14:textId="77777777" w:rsidR="00953D45" w:rsidRPr="00953D45" w:rsidRDefault="00953D45" w:rsidP="00953D45">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7124" w:rsidRPr="00AF576D" w14:paraId="3C243925" w14:textId="77777777" w:rsidTr="00EF64FA">
        <w:tc>
          <w:tcPr>
            <w:tcW w:w="9350" w:type="dxa"/>
            <w:shd w:val="clear" w:color="auto" w:fill="DAE9F7" w:themeFill="text2" w:themeFillTint="1A"/>
          </w:tcPr>
          <w:p w14:paraId="5F0E2166" w14:textId="77777777" w:rsidR="00247124" w:rsidRPr="008B3890" w:rsidRDefault="00247124" w:rsidP="00EF64F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47124" w:rsidRPr="00AF576D" w14:paraId="6382FF01" w14:textId="77777777" w:rsidTr="00EF64FA">
        <w:tc>
          <w:tcPr>
            <w:tcW w:w="9350" w:type="dxa"/>
          </w:tcPr>
          <w:p w14:paraId="54B11A48" w14:textId="77777777" w:rsidR="00247124" w:rsidRPr="00702557" w:rsidRDefault="00247124" w:rsidP="00EF64F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r>
              <w:rPr>
                <w:rFonts w:ascii="Calibri" w:hAnsi="Calibri" w:cs="Calibri"/>
                <w:sz w:val="28"/>
                <w:szCs w:val="28"/>
                <w:lang w:val="es-419"/>
              </w:rPr>
              <w:t xml:space="preserve"> </w:t>
            </w:r>
          </w:p>
          <w:p w14:paraId="294A0DD4" w14:textId="77777777" w:rsidR="00247124" w:rsidRPr="00CB6709" w:rsidRDefault="00247124" w:rsidP="00EF64F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19015768" w14:textId="77777777" w:rsidR="00247124" w:rsidRPr="00CB6709" w:rsidRDefault="00247124" w:rsidP="00EF64F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r w:rsidR="00247124" w:rsidRPr="00AF576D" w14:paraId="798E29A8" w14:textId="77777777" w:rsidTr="00EF64FA">
        <w:tc>
          <w:tcPr>
            <w:tcW w:w="9350" w:type="dxa"/>
            <w:shd w:val="clear" w:color="auto" w:fill="A5C9EB" w:themeFill="text2" w:themeFillTint="40"/>
          </w:tcPr>
          <w:p w14:paraId="337DBB7B" w14:textId="77777777" w:rsidR="00247124" w:rsidRPr="00472E1A" w:rsidRDefault="00247124" w:rsidP="00EF64FA">
            <w:pPr>
              <w:rPr>
                <w:rFonts w:ascii="Calibri" w:hAnsi="Calibri" w:cs="Calibri"/>
                <w:sz w:val="28"/>
                <w:szCs w:val="28"/>
                <w:lang w:val="es-419"/>
              </w:rPr>
            </w:pPr>
            <w:r>
              <w:rPr>
                <w:rFonts w:ascii="Calibri" w:hAnsi="Calibri" w:cs="Calibri"/>
                <w:b/>
                <w:bCs/>
                <w:color w:val="000000" w:themeColor="text1"/>
                <w:sz w:val="28"/>
                <w:szCs w:val="28"/>
                <w:lang w:val="es-419"/>
              </w:rPr>
              <w:t>P</w:t>
            </w:r>
            <w:r w:rsidRPr="00472E1A">
              <w:rPr>
                <w:rFonts w:ascii="Calibri" w:hAnsi="Calibri" w:cs="Calibri"/>
                <w:b/>
                <w:bCs/>
                <w:color w:val="000000" w:themeColor="text1"/>
                <w:sz w:val="28"/>
                <w:szCs w:val="28"/>
                <w:lang w:val="es-419"/>
              </w:rPr>
              <w:t>uede tener que cumplir con los requisitos de trabajo ahora, aunque antes no haya tenido que hacerlo, si usted: </w:t>
            </w:r>
          </w:p>
        </w:tc>
      </w:tr>
      <w:tr w:rsidR="00247124" w:rsidRPr="00AF576D" w14:paraId="4D162F12" w14:textId="77777777" w:rsidTr="00EF64FA">
        <w:tc>
          <w:tcPr>
            <w:tcW w:w="9350" w:type="dxa"/>
          </w:tcPr>
          <w:p w14:paraId="5DE11946" w14:textId="77777777" w:rsidR="00247124" w:rsidRPr="00702557" w:rsidRDefault="00247124" w:rsidP="00EF64FA">
            <w:pPr>
              <w:pStyle w:val="ListParagraph"/>
              <w:numPr>
                <w:ilvl w:val="0"/>
                <w:numId w:val="5"/>
              </w:numPr>
              <w:rPr>
                <w:rFonts w:ascii="Calibri" w:hAnsi="Calibri" w:cs="Calibri"/>
                <w:sz w:val="28"/>
                <w:szCs w:val="28"/>
                <w:lang w:val="es-419"/>
              </w:rPr>
            </w:pPr>
            <w:r w:rsidRPr="00702557">
              <w:rPr>
                <w:rFonts w:ascii="Calibri" w:hAnsi="Calibri" w:cs="Calibri"/>
                <w:sz w:val="28"/>
                <w:szCs w:val="28"/>
                <w:lang w:val="es-419"/>
              </w:rPr>
              <w:t xml:space="preserve">Tiene </w:t>
            </w:r>
            <w:r>
              <w:rPr>
                <w:rFonts w:ascii="Calibri" w:hAnsi="Calibri" w:cs="Calibri"/>
                <w:sz w:val="28"/>
                <w:szCs w:val="28"/>
                <w:lang w:val="es-419"/>
              </w:rPr>
              <w:t xml:space="preserve">entre </w:t>
            </w:r>
            <w:r w:rsidRPr="00702557">
              <w:rPr>
                <w:rFonts w:ascii="Calibri" w:hAnsi="Calibri" w:cs="Calibri"/>
                <w:sz w:val="28"/>
                <w:szCs w:val="28"/>
                <w:lang w:val="es-419"/>
              </w:rPr>
              <w:t xml:space="preserve">55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p>
          <w:p w14:paraId="1F938D64" w14:textId="77777777" w:rsidR="00247124" w:rsidRDefault="00247124" w:rsidP="00EF64FA">
            <w:pPr>
              <w:pStyle w:val="ListParagraph"/>
              <w:numPr>
                <w:ilvl w:val="0"/>
                <w:numId w:val="5"/>
              </w:numPr>
              <w:rPr>
                <w:rFonts w:ascii="Calibri" w:hAnsi="Calibri" w:cs="Calibri"/>
                <w:sz w:val="28"/>
                <w:szCs w:val="28"/>
                <w:lang w:val="es-419"/>
              </w:rPr>
            </w:pPr>
            <w:r w:rsidRPr="00A7594D">
              <w:rPr>
                <w:rFonts w:ascii="Calibri" w:hAnsi="Calibri" w:cs="Calibri"/>
                <w:sz w:val="28"/>
                <w:szCs w:val="28"/>
                <w:lang w:val="es-419"/>
              </w:rPr>
              <w:t xml:space="preserve">Vive en un hogar donde </w:t>
            </w:r>
            <w:r>
              <w:rPr>
                <w:rFonts w:ascii="Calibri" w:hAnsi="Calibri" w:cs="Calibri"/>
                <w:sz w:val="28"/>
                <w:szCs w:val="28"/>
                <w:lang w:val="es-419"/>
              </w:rPr>
              <w:t>el/la</w:t>
            </w:r>
            <w:r w:rsidRPr="00A7594D">
              <w:rPr>
                <w:rFonts w:ascii="Calibri" w:hAnsi="Calibri" w:cs="Calibri"/>
                <w:sz w:val="28"/>
                <w:szCs w:val="28"/>
                <w:lang w:val="es-419"/>
              </w:rPr>
              <w:t xml:space="preserve"> hijo(a) </w:t>
            </w:r>
            <w:r>
              <w:rPr>
                <w:rFonts w:ascii="Calibri" w:hAnsi="Calibri" w:cs="Calibri"/>
                <w:sz w:val="28"/>
                <w:szCs w:val="28"/>
                <w:lang w:val="es-419"/>
              </w:rPr>
              <w:t xml:space="preserve">dependiente </w:t>
            </w:r>
            <w:r w:rsidRPr="00A7594D">
              <w:rPr>
                <w:rFonts w:ascii="Calibri" w:hAnsi="Calibri" w:cs="Calibri"/>
                <w:sz w:val="28"/>
                <w:szCs w:val="28"/>
                <w:lang w:val="es-419"/>
              </w:rPr>
              <w:t xml:space="preserve">más joven tiene entre 14 y 17 </w:t>
            </w:r>
            <w:proofErr w:type="gramStart"/>
            <w:r w:rsidRPr="00A7594D">
              <w:rPr>
                <w:rFonts w:ascii="Calibri" w:hAnsi="Calibri" w:cs="Calibri"/>
                <w:sz w:val="28"/>
                <w:szCs w:val="28"/>
                <w:lang w:val="es-419"/>
              </w:rPr>
              <w:t>años</w:t>
            </w:r>
            <w:r>
              <w:rPr>
                <w:rFonts w:ascii="Calibri" w:hAnsi="Calibri" w:cs="Calibri"/>
                <w:sz w:val="28"/>
                <w:szCs w:val="28"/>
                <w:lang w:val="es-419"/>
              </w:rPr>
              <w:t xml:space="preserve"> de edad</w:t>
            </w:r>
            <w:proofErr w:type="gramEnd"/>
          </w:p>
          <w:p w14:paraId="7AA3EB93" w14:textId="77777777" w:rsidR="00247124" w:rsidRDefault="00247124" w:rsidP="00EF64FA">
            <w:pPr>
              <w:pStyle w:val="ListParagraph"/>
              <w:numPr>
                <w:ilvl w:val="0"/>
                <w:numId w:val="5"/>
              </w:numPr>
              <w:rPr>
                <w:rFonts w:ascii="Calibri" w:hAnsi="Calibri" w:cs="Calibri"/>
                <w:sz w:val="28"/>
                <w:szCs w:val="28"/>
              </w:rPr>
            </w:pPr>
            <w:r>
              <w:rPr>
                <w:rFonts w:ascii="Calibri" w:hAnsi="Calibri" w:cs="Calibri"/>
                <w:sz w:val="28"/>
                <w:szCs w:val="28"/>
              </w:rPr>
              <w:t xml:space="preserve">Es </w:t>
            </w:r>
            <w:proofErr w:type="spellStart"/>
            <w:r>
              <w:rPr>
                <w:rFonts w:ascii="Calibri" w:hAnsi="Calibri" w:cs="Calibri"/>
                <w:sz w:val="28"/>
                <w:szCs w:val="28"/>
              </w:rPr>
              <w:t>v</w:t>
            </w:r>
            <w:r w:rsidRPr="00A7594D">
              <w:rPr>
                <w:rFonts w:ascii="Calibri" w:hAnsi="Calibri" w:cs="Calibri"/>
                <w:sz w:val="28"/>
                <w:szCs w:val="28"/>
              </w:rPr>
              <w:t>eterano</w:t>
            </w:r>
            <w:proofErr w:type="spellEnd"/>
            <w:r w:rsidRPr="00A7594D">
              <w:rPr>
                <w:rFonts w:ascii="Calibri" w:hAnsi="Calibri" w:cs="Calibri"/>
                <w:sz w:val="28"/>
                <w:szCs w:val="28"/>
              </w:rPr>
              <w:t xml:space="preserve"> o </w:t>
            </w:r>
            <w:proofErr w:type="spellStart"/>
            <w:r w:rsidRPr="00A7594D">
              <w:rPr>
                <w:rFonts w:ascii="Calibri" w:hAnsi="Calibri" w:cs="Calibri"/>
                <w:sz w:val="28"/>
                <w:szCs w:val="28"/>
              </w:rPr>
              <w:t>veterana</w:t>
            </w:r>
            <w:proofErr w:type="spellEnd"/>
            <w:r w:rsidRPr="00A7594D">
              <w:rPr>
                <w:rFonts w:ascii="Calibri" w:hAnsi="Calibri" w:cs="Calibri"/>
                <w:sz w:val="28"/>
                <w:szCs w:val="28"/>
              </w:rPr>
              <w:t> </w:t>
            </w:r>
          </w:p>
          <w:p w14:paraId="7D9153B8" w14:textId="42D5A195" w:rsidR="00247124" w:rsidRPr="00A57075" w:rsidRDefault="00247124" w:rsidP="00EF64FA">
            <w:pPr>
              <w:pStyle w:val="ListParagraph"/>
              <w:numPr>
                <w:ilvl w:val="0"/>
                <w:numId w:val="5"/>
              </w:numPr>
              <w:rPr>
                <w:rFonts w:ascii="Calibri" w:hAnsi="Calibri" w:cs="Calibri"/>
                <w:sz w:val="28"/>
                <w:szCs w:val="28"/>
              </w:rPr>
            </w:pPr>
            <w:r>
              <w:rPr>
                <w:rFonts w:ascii="Calibri" w:hAnsi="Calibri" w:cs="Calibri"/>
                <w:sz w:val="28"/>
                <w:szCs w:val="28"/>
              </w:rPr>
              <w:t xml:space="preserve">No </w:t>
            </w:r>
            <w:proofErr w:type="spellStart"/>
            <w:r>
              <w:rPr>
                <w:rFonts w:ascii="Calibri" w:hAnsi="Calibri" w:cs="Calibri"/>
                <w:sz w:val="28"/>
                <w:szCs w:val="28"/>
              </w:rPr>
              <w:t>tiene</w:t>
            </w:r>
            <w:proofErr w:type="spellEnd"/>
            <w:r>
              <w:rPr>
                <w:rFonts w:ascii="Calibri" w:hAnsi="Calibri" w:cs="Calibri"/>
                <w:sz w:val="28"/>
                <w:szCs w:val="28"/>
              </w:rPr>
              <w:t xml:space="preserve"> </w:t>
            </w:r>
            <w:proofErr w:type="spellStart"/>
            <w:r w:rsidR="001B50D9">
              <w:rPr>
                <w:rFonts w:ascii="Calibri" w:hAnsi="Calibri" w:cs="Calibri"/>
                <w:sz w:val="28"/>
                <w:szCs w:val="28"/>
              </w:rPr>
              <w:t>vivienda</w:t>
            </w:r>
            <w:proofErr w:type="spellEnd"/>
          </w:p>
          <w:p w14:paraId="4B45BAA5" w14:textId="4FC1FADB" w:rsidR="00247124" w:rsidRPr="0088054A" w:rsidRDefault="00247124" w:rsidP="00EF64FA">
            <w:pPr>
              <w:pStyle w:val="ListParagraph"/>
              <w:numPr>
                <w:ilvl w:val="0"/>
                <w:numId w:val="5"/>
              </w:numPr>
              <w:rPr>
                <w:sz w:val="28"/>
                <w:szCs w:val="28"/>
                <w:lang w:val="es-419"/>
              </w:rPr>
            </w:pPr>
            <w:r>
              <w:rPr>
                <w:rFonts w:ascii="Calibri" w:hAnsi="Calibri" w:cs="Calibri"/>
                <w:sz w:val="28"/>
                <w:szCs w:val="28"/>
                <w:lang w:val="es-419"/>
              </w:rPr>
              <w:t xml:space="preserve">Tiene 24 </w:t>
            </w:r>
            <w:proofErr w:type="gramStart"/>
            <w:r w:rsidRPr="0088054A">
              <w:rPr>
                <w:rFonts w:ascii="Calibri" w:hAnsi="Calibri" w:cs="Calibri"/>
                <w:sz w:val="28"/>
                <w:szCs w:val="28"/>
                <w:lang w:val="es-419"/>
              </w:rPr>
              <w:t xml:space="preserve">años </w:t>
            </w:r>
            <w:r>
              <w:rPr>
                <w:rFonts w:ascii="Calibri" w:hAnsi="Calibri" w:cs="Calibri"/>
                <w:sz w:val="28"/>
                <w:szCs w:val="28"/>
                <w:lang w:val="es-419"/>
              </w:rPr>
              <w:t>de edad</w:t>
            </w:r>
            <w:proofErr w:type="gramEnd"/>
            <w:r>
              <w:rPr>
                <w:rFonts w:ascii="Calibri" w:hAnsi="Calibri" w:cs="Calibri"/>
                <w:sz w:val="28"/>
                <w:szCs w:val="28"/>
                <w:lang w:val="es-419"/>
              </w:rPr>
              <w:t xml:space="preserve"> o menos </w:t>
            </w:r>
            <w:r w:rsidRPr="0088054A">
              <w:rPr>
                <w:rFonts w:ascii="Calibri" w:hAnsi="Calibri" w:cs="Calibri"/>
                <w:sz w:val="28"/>
                <w:szCs w:val="28"/>
                <w:lang w:val="es-419"/>
              </w:rPr>
              <w:t xml:space="preserve">y estuvo en </w:t>
            </w:r>
            <w:proofErr w:type="spellStart"/>
            <w:r w:rsidRPr="0088054A">
              <w:rPr>
                <w:rFonts w:ascii="Calibri" w:hAnsi="Calibri" w:cs="Calibri"/>
                <w:sz w:val="28"/>
                <w:szCs w:val="28"/>
                <w:lang w:val="es-419"/>
              </w:rPr>
              <w:t>foster</w:t>
            </w:r>
            <w:proofErr w:type="spellEnd"/>
            <w:r w:rsidRPr="0088054A">
              <w:rPr>
                <w:rFonts w:ascii="Calibri" w:hAnsi="Calibri" w:cs="Calibri"/>
                <w:sz w:val="28"/>
                <w:szCs w:val="28"/>
                <w:lang w:val="es-419"/>
              </w:rPr>
              <w:t xml:space="preserve"> care (cuidado de crianza) cuando cumplió 18 años </w:t>
            </w:r>
          </w:p>
        </w:tc>
      </w:tr>
    </w:tbl>
    <w:p w14:paraId="10C093DA" w14:textId="77777777" w:rsidR="007F16E1" w:rsidRPr="0030352B" w:rsidRDefault="007F16E1" w:rsidP="007F16E1">
      <w:pPr>
        <w:spacing w:after="0" w:line="240" w:lineRule="auto"/>
        <w:rPr>
          <w:rFonts w:ascii="Calibri" w:hAnsi="Calibri" w:cs="Calibri"/>
          <w:sz w:val="30"/>
          <w:szCs w:val="30"/>
          <w:lang w:val="es-419"/>
        </w:rPr>
      </w:pPr>
    </w:p>
    <w:p w14:paraId="5E9A0032" w14:textId="06F2C6F2" w:rsidR="007F16E1" w:rsidRPr="00582533" w:rsidRDefault="009147E0" w:rsidP="00070CEB">
      <w:pPr>
        <w:spacing w:line="240" w:lineRule="auto"/>
        <w:rPr>
          <w:rFonts w:ascii="Calibri" w:hAnsi="Calibri" w:cs="Calibri"/>
          <w:sz w:val="30"/>
          <w:szCs w:val="30"/>
        </w:rPr>
      </w:pPr>
      <w:r w:rsidRPr="003A2B52">
        <w:rPr>
          <w:rFonts w:ascii="Calibri" w:hAnsi="Calibri" w:cs="Calibri"/>
          <w:sz w:val="30"/>
          <w:szCs w:val="30"/>
          <w:lang w:val="es-419"/>
        </w:rPr>
        <w:t xml:space="preserve">Puede estar exento(a) de los requisitos de trabajo, incluso si cumple con alguno de los criterios anteriores. </w:t>
      </w:r>
      <w:proofErr w:type="spellStart"/>
      <w:r w:rsidRPr="00582533">
        <w:rPr>
          <w:rFonts w:ascii="Calibri" w:hAnsi="Calibri" w:cs="Calibri"/>
          <w:sz w:val="30"/>
          <w:szCs w:val="30"/>
        </w:rPr>
        <w:t>Consulte</w:t>
      </w:r>
      <w:proofErr w:type="spellEnd"/>
      <w:r w:rsidRPr="00582533">
        <w:rPr>
          <w:rFonts w:ascii="Calibri" w:hAnsi="Calibri" w:cs="Calibri"/>
          <w:sz w:val="30"/>
          <w:szCs w:val="30"/>
        </w:rPr>
        <w:t xml:space="preserve"> las </w:t>
      </w:r>
      <w:proofErr w:type="spellStart"/>
      <w:r w:rsidRPr="00582533">
        <w:rPr>
          <w:rFonts w:ascii="Calibri" w:hAnsi="Calibri" w:cs="Calibri"/>
          <w:sz w:val="30"/>
          <w:szCs w:val="30"/>
        </w:rPr>
        <w:t>razones</w:t>
      </w:r>
      <w:proofErr w:type="spellEnd"/>
      <w:r w:rsidRPr="00582533">
        <w:rPr>
          <w:rFonts w:ascii="Calibri" w:hAnsi="Calibri" w:cs="Calibri"/>
          <w:sz w:val="30"/>
          <w:szCs w:val="30"/>
        </w:rPr>
        <w:t xml:space="preserve"> </w:t>
      </w:r>
      <w:proofErr w:type="spellStart"/>
      <w:r w:rsidRPr="00582533">
        <w:rPr>
          <w:rFonts w:ascii="Calibri" w:hAnsi="Calibri" w:cs="Calibri"/>
          <w:sz w:val="30"/>
          <w:szCs w:val="30"/>
        </w:rPr>
        <w:t>por</w:t>
      </w:r>
      <w:proofErr w:type="spellEnd"/>
      <w:r w:rsidRPr="00582533">
        <w:rPr>
          <w:rFonts w:ascii="Calibri" w:hAnsi="Calibri" w:cs="Calibri"/>
          <w:sz w:val="30"/>
          <w:szCs w:val="30"/>
        </w:rPr>
        <w:t xml:space="preserve"> las que </w:t>
      </w:r>
      <w:proofErr w:type="spellStart"/>
      <w:r w:rsidRPr="00582533">
        <w:rPr>
          <w:rFonts w:ascii="Calibri" w:hAnsi="Calibri" w:cs="Calibri"/>
          <w:sz w:val="30"/>
          <w:szCs w:val="30"/>
        </w:rPr>
        <w:t>podría</w:t>
      </w:r>
      <w:proofErr w:type="spellEnd"/>
      <w:r w:rsidRPr="00582533">
        <w:rPr>
          <w:rFonts w:ascii="Calibri" w:hAnsi="Calibri" w:cs="Calibri"/>
          <w:sz w:val="30"/>
          <w:szCs w:val="30"/>
        </w:rPr>
        <w:t xml:space="preserve"> </w:t>
      </w:r>
      <w:proofErr w:type="spellStart"/>
      <w:r w:rsidRPr="00582533">
        <w:rPr>
          <w:rFonts w:ascii="Calibri" w:hAnsi="Calibri" w:cs="Calibri"/>
          <w:sz w:val="30"/>
          <w:szCs w:val="30"/>
        </w:rPr>
        <w:t>estar</w:t>
      </w:r>
      <w:proofErr w:type="spellEnd"/>
      <w:r w:rsidRPr="00582533">
        <w:rPr>
          <w:rFonts w:ascii="Calibri" w:hAnsi="Calibri" w:cs="Calibri"/>
          <w:sz w:val="30"/>
          <w:szCs w:val="30"/>
        </w:rPr>
        <w:t xml:space="preserve"> </w:t>
      </w:r>
      <w:proofErr w:type="spellStart"/>
      <w:r w:rsidRPr="00582533">
        <w:rPr>
          <w:rFonts w:ascii="Calibri" w:hAnsi="Calibri" w:cs="Calibri"/>
          <w:sz w:val="30"/>
          <w:szCs w:val="30"/>
        </w:rPr>
        <w:t>exento</w:t>
      </w:r>
      <w:proofErr w:type="spellEnd"/>
      <w:r w:rsidRPr="00582533">
        <w:rPr>
          <w:rFonts w:ascii="Calibri" w:hAnsi="Calibri" w:cs="Calibri"/>
          <w:sz w:val="30"/>
          <w:szCs w:val="30"/>
        </w:rPr>
        <w:t xml:space="preserve">(a) </w:t>
      </w:r>
      <w:proofErr w:type="spellStart"/>
      <w:r w:rsidRPr="00582533">
        <w:rPr>
          <w:rFonts w:ascii="Calibri" w:hAnsi="Calibri" w:cs="Calibri"/>
          <w:sz w:val="30"/>
          <w:szCs w:val="30"/>
        </w:rPr>
        <w:t>aquí</w:t>
      </w:r>
      <w:proofErr w:type="spellEnd"/>
      <w:r w:rsidRPr="00582533">
        <w:rPr>
          <w:rFonts w:ascii="Calibri" w:hAnsi="Calibri" w:cs="Calibri"/>
          <w:sz w:val="30"/>
          <w:szCs w:val="30"/>
        </w:rPr>
        <w:t>:</w:t>
      </w:r>
      <w:r w:rsidR="007F16E1" w:rsidRPr="00582533">
        <w:rPr>
          <w:rFonts w:ascii="Calibri" w:hAnsi="Calibri" w:cs="Calibri"/>
          <w:sz w:val="30"/>
          <w:szCs w:val="30"/>
        </w:rPr>
        <w:t xml:space="preserve"> </w:t>
      </w:r>
      <w:r w:rsidR="007F16E1" w:rsidRPr="00582533">
        <w:rPr>
          <w:rFonts w:ascii="Calibri" w:hAnsi="Calibri" w:cs="Calibri"/>
          <w:i/>
          <w:iCs/>
          <w:sz w:val="30"/>
          <w:szCs w:val="30"/>
          <w:highlight w:val="yellow"/>
        </w:rPr>
        <w:t xml:space="preserve">[states to </w:t>
      </w:r>
      <w:r w:rsidR="00582533" w:rsidRPr="00582533">
        <w:rPr>
          <w:rFonts w:ascii="Calibri" w:hAnsi="Calibri" w:cs="Calibri"/>
          <w:i/>
          <w:iCs/>
          <w:sz w:val="30"/>
          <w:szCs w:val="30"/>
          <w:highlight w:val="yellow"/>
        </w:rPr>
        <w:t>add link to reasons someone may be excused from work requirements</w:t>
      </w:r>
      <w:r w:rsidR="007F16E1" w:rsidRPr="00582533">
        <w:rPr>
          <w:rFonts w:ascii="Calibri" w:hAnsi="Calibri" w:cs="Calibri"/>
          <w:i/>
          <w:iCs/>
          <w:sz w:val="30"/>
          <w:szCs w:val="30"/>
          <w:highlight w:val="yellow"/>
        </w:rPr>
        <w:t>]</w:t>
      </w:r>
      <w:r w:rsidR="007F16E1" w:rsidRPr="00582533">
        <w:rPr>
          <w:rFonts w:ascii="Calibri" w:hAnsi="Calibri" w:cs="Calibri"/>
          <w:i/>
          <w:iCs/>
          <w:sz w:val="30"/>
          <w:szCs w:val="30"/>
        </w:rPr>
        <w:t>.</w:t>
      </w:r>
    </w:p>
    <w:p w14:paraId="776E3F41" w14:textId="77777777" w:rsidR="00070CEB" w:rsidRPr="00FF4C52" w:rsidRDefault="00070CEB" w:rsidP="00070CE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5B7DA529" w14:textId="77777777" w:rsidR="00070CEB" w:rsidRPr="006F57DA" w:rsidRDefault="00070CEB" w:rsidP="00070CEB">
      <w:pPr>
        <w:pStyle w:val="ListParagraph"/>
        <w:numPr>
          <w:ilvl w:val="0"/>
          <w:numId w:val="18"/>
        </w:numPr>
        <w:spacing w:after="0" w:line="240" w:lineRule="auto"/>
        <w:rPr>
          <w:rFonts w:ascii="Calibri" w:hAnsi="Calibri" w:cs="Calibri"/>
          <w:sz w:val="30"/>
          <w:szCs w:val="30"/>
          <w:lang w:val="es-419"/>
        </w:rPr>
      </w:pPr>
      <w:r w:rsidRPr="00070CE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7E35FC2B" w14:textId="2CD19834" w:rsidR="00070CEB" w:rsidRPr="002D29ED" w:rsidRDefault="00070CEB" w:rsidP="00070CEB">
      <w:pPr>
        <w:pStyle w:val="ListParagraph"/>
        <w:numPr>
          <w:ilvl w:val="0"/>
          <w:numId w:val="18"/>
        </w:numPr>
        <w:spacing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por lo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FDA23BE" w14:textId="3281CA28" w:rsidR="007F16E1" w:rsidRPr="00070CEB" w:rsidRDefault="00070CEB" w:rsidP="00FF4C52">
      <w:pPr>
        <w:spacing w:after="0" w:line="240" w:lineRule="auto"/>
        <w:rPr>
          <w:rFonts w:ascii="Calibri" w:hAnsi="Calibri" w:cs="Calibri"/>
          <w:b/>
          <w:bCs/>
          <w:i/>
          <w:iCs/>
          <w:color w:val="004D71"/>
          <w:sz w:val="28"/>
          <w:szCs w:val="28"/>
        </w:rPr>
      </w:pPr>
      <w:r w:rsidRPr="00C315C5">
        <w:rPr>
          <w:rFonts w:ascii="Calibri" w:hAnsi="Calibri" w:cs="Calibri"/>
          <w:b/>
          <w:bCs/>
          <w:i/>
          <w:iCs/>
          <w:color w:val="004D71"/>
          <w:sz w:val="36"/>
          <w:szCs w:val="36"/>
        </w:rPr>
        <w:t>¿Preguntas? </w:t>
      </w:r>
      <w:r w:rsidRPr="00C315C5">
        <w:rPr>
          <w:rFonts w:ascii="Calibri" w:hAnsi="Calibri" w:cs="Calibri"/>
          <w:sz w:val="36"/>
          <w:szCs w:val="36"/>
        </w:rPr>
        <w:t>Comuníquese con:</w:t>
      </w:r>
      <w:r>
        <w:rPr>
          <w:rFonts w:ascii="Calibri" w:hAnsi="Calibri" w:cs="Calibri"/>
          <w:i/>
          <w:iCs/>
          <w:sz w:val="36"/>
          <w:szCs w:val="36"/>
        </w:rPr>
        <w:t xml:space="preserve"> </w:t>
      </w:r>
      <w:r w:rsidR="00C7346E" w:rsidRPr="00270CE8">
        <w:rPr>
          <w:rFonts w:ascii="Calibri" w:hAnsi="Calibri" w:cs="Calibri"/>
          <w:i/>
          <w:iCs/>
          <w:sz w:val="30"/>
          <w:szCs w:val="30"/>
          <w:highlight w:val="yellow"/>
        </w:rPr>
        <w:t>[states to customize with website link or phone number co</w:t>
      </w:r>
      <w:r w:rsidR="00C7346E">
        <w:rPr>
          <w:rFonts w:ascii="Calibri" w:hAnsi="Calibri" w:cs="Calibri"/>
          <w:i/>
          <w:iCs/>
          <w:sz w:val="30"/>
          <w:szCs w:val="30"/>
          <w:highlight w:val="yellow"/>
        </w:rPr>
        <w:t>ntact for questions</w:t>
      </w:r>
      <w:r w:rsidR="00C7346E" w:rsidRPr="00270CE8">
        <w:rPr>
          <w:rFonts w:ascii="Calibri" w:hAnsi="Calibri" w:cs="Calibri"/>
          <w:i/>
          <w:iCs/>
          <w:sz w:val="30"/>
          <w:szCs w:val="30"/>
          <w:highlight w:val="yellow"/>
        </w:rPr>
        <w:t>]</w:t>
      </w:r>
      <w:r w:rsidR="00C7346E" w:rsidRPr="004D4D6B">
        <w:rPr>
          <w:rFonts w:ascii="Calibri" w:hAnsi="Calibri" w:cs="Calibri"/>
          <w:i/>
          <w:iCs/>
          <w:sz w:val="30"/>
          <w:szCs w:val="30"/>
          <w:highlight w:val="yellow"/>
        </w:rPr>
        <w:t>.</w:t>
      </w:r>
    </w:p>
    <w:sectPr w:rsidR="007F16E1" w:rsidRPr="00070CEB"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as Fried" w:date="2025-11-05T10:21:00Z" w:initials="LF">
    <w:p w14:paraId="3164E912" w14:textId="77777777" w:rsidR="004D0C0D" w:rsidRDefault="004D0C0D" w:rsidP="004D0C0D">
      <w:pPr>
        <w:pStyle w:val="CommentText"/>
      </w:pPr>
      <w:r>
        <w:rPr>
          <w:rStyle w:val="CommentReference"/>
        </w:rPr>
        <w:annotationRef/>
      </w:r>
      <w:r>
        <w:rPr>
          <w:b/>
          <w:bCs/>
          <w:color w:val="333333"/>
          <w:highlight w:val="white"/>
        </w:rPr>
        <w:t xml:space="preserve">Updated as of October 27, 2025: </w:t>
      </w:r>
      <w:r>
        <w:rPr>
          <w:color w:val="333333"/>
          <w:highlight w:val="white"/>
        </w:rPr>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074E1DC0" w14:textId="77777777" w:rsidR="004D0C0D" w:rsidRDefault="004D0C0D" w:rsidP="004D0C0D">
      <w:pPr>
        <w:pStyle w:val="CommentText"/>
      </w:pPr>
    </w:p>
    <w:p w14:paraId="5AD809CB" w14:textId="77777777" w:rsidR="004D0C0D" w:rsidRDefault="004D0C0D" w:rsidP="004D0C0D">
      <w:pPr>
        <w:pStyle w:val="CommentText"/>
      </w:pPr>
      <w:r>
        <w:rPr>
          <w:color w:val="333333"/>
          <w:highlight w:val="white"/>
        </w:rPr>
        <w:t xml:space="preserve">This document provides a template flyer to communicate H.R.1. changes to potential new SNAP beneficiaries. This document offers two options for format that states can choose from. Option 1 is on pages 1-2 and option 2 is on page 3. </w:t>
      </w:r>
    </w:p>
    <w:p w14:paraId="2CFC8FAF" w14:textId="77777777" w:rsidR="004D0C0D" w:rsidRDefault="004D0C0D" w:rsidP="004D0C0D">
      <w:pPr>
        <w:pStyle w:val="CommentText"/>
      </w:pPr>
    </w:p>
    <w:p w14:paraId="7C1C1746" w14:textId="77777777" w:rsidR="004D0C0D" w:rsidRDefault="004D0C0D" w:rsidP="004D0C0D">
      <w:pPr>
        <w:pStyle w:val="CommentText"/>
      </w:pPr>
      <w:r>
        <w:rPr>
          <w:b/>
          <w:bCs/>
          <w:color w:val="333333"/>
          <w:highlight w:val="white"/>
        </w:rPr>
        <w:t>Note: this is an updated version from a version previously finalized on October 16, 2025. This document streamlines the content to be more user-friendly for potential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C1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291D2" w16cex:dateUtc="2025-11-05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C1746" w16cid:durableId="7E929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E6E2" w14:textId="77777777" w:rsidR="00A20C1E" w:rsidRDefault="00A20C1E" w:rsidP="00E51EF2">
      <w:pPr>
        <w:spacing w:after="0" w:line="240" w:lineRule="auto"/>
      </w:pPr>
      <w:r>
        <w:separator/>
      </w:r>
    </w:p>
  </w:endnote>
  <w:endnote w:type="continuationSeparator" w:id="0">
    <w:p w14:paraId="59DA4192" w14:textId="77777777" w:rsidR="00A20C1E" w:rsidRDefault="00A20C1E"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BBE9" w14:textId="77777777" w:rsidR="00A20C1E" w:rsidRDefault="00A20C1E" w:rsidP="00E51EF2">
      <w:pPr>
        <w:spacing w:after="0" w:line="240" w:lineRule="auto"/>
      </w:pPr>
      <w:r>
        <w:separator/>
      </w:r>
    </w:p>
  </w:footnote>
  <w:footnote w:type="continuationSeparator" w:id="0">
    <w:p w14:paraId="60FFFFFE" w14:textId="77777777" w:rsidR="00A20C1E" w:rsidRDefault="00A20C1E"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CF6EA7A"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AD823C8B-2ACF-4AA2-A2C5-4BC5FA3B7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a:extLst xmlns:a="http://schemas.openxmlformats.org/drawingml/2006/main">
              <a:ext uri="{FF2B5EF4-FFF2-40B4-BE49-F238E27FC236}">
                <a16:creationId xmlns:a16="http://schemas.microsoft.com/office/drawing/2014/main" id="{1DDC524E-EAF3-4F2E-A8EB-EC758BF5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October </w:t>
    </w:r>
    <w:r w:rsidR="00753AD3">
      <w:rPr>
        <w:rFonts w:ascii="Calibri" w:hAnsi="Calibri" w:cs="Calibri"/>
        <w:i/>
        <w:iCs/>
        <w:color w:val="C00000"/>
        <w:sz w:val="20"/>
        <w:szCs w:val="20"/>
      </w:rPr>
      <w:t>2</w:t>
    </w:r>
    <w:r w:rsidR="00012E22">
      <w:rPr>
        <w:rFonts w:ascii="Calibri" w:hAnsi="Calibri" w:cs="Calibri"/>
        <w:i/>
        <w:iCs/>
        <w:color w:val="C00000"/>
        <w:sz w:val="20"/>
        <w:szCs w:val="20"/>
      </w:rPr>
      <w:t>7</w:t>
    </w:r>
    <w:r w:rsidR="001C3BE7" w:rsidRPr="001C3BE7">
      <w:rPr>
        <w:rFonts w:ascii="Calibri" w:hAnsi="Calibri" w:cs="Calibri"/>
        <w:i/>
        <w:iCs/>
        <w:color w:val="C00000"/>
        <w:sz w:val="20"/>
        <w:szCs w:val="20"/>
      </w:rPr>
      <w:t>,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2179"/>
    <w:multiLevelType w:val="hybridMultilevel"/>
    <w:tmpl w:val="84400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F3AA5"/>
    <w:multiLevelType w:val="multilevel"/>
    <w:tmpl w:val="F66A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8" w15:restartNumberingAfterBreak="0">
    <w:nsid w:val="79FD3738"/>
    <w:multiLevelType w:val="hybridMultilevel"/>
    <w:tmpl w:val="791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2"/>
  </w:num>
  <w:num w:numId="5" w16cid:durableId="158422578">
    <w:abstractNumId w:val="2"/>
  </w:num>
  <w:num w:numId="6" w16cid:durableId="542713472">
    <w:abstractNumId w:val="7"/>
  </w:num>
  <w:num w:numId="7" w16cid:durableId="1234122251">
    <w:abstractNumId w:val="14"/>
  </w:num>
  <w:num w:numId="8" w16cid:durableId="743603900">
    <w:abstractNumId w:val="11"/>
  </w:num>
  <w:num w:numId="9" w16cid:durableId="1480227610">
    <w:abstractNumId w:val="19"/>
  </w:num>
  <w:num w:numId="10" w16cid:durableId="675108711">
    <w:abstractNumId w:val="9"/>
  </w:num>
  <w:num w:numId="11" w16cid:durableId="1968076189">
    <w:abstractNumId w:val="17"/>
  </w:num>
  <w:num w:numId="12" w16cid:durableId="1514030211">
    <w:abstractNumId w:val="3"/>
  </w:num>
  <w:num w:numId="13" w16cid:durableId="1858764542">
    <w:abstractNumId w:val="6"/>
  </w:num>
  <w:num w:numId="14" w16cid:durableId="651642153">
    <w:abstractNumId w:val="0"/>
  </w:num>
  <w:num w:numId="15" w16cid:durableId="491412008">
    <w:abstractNumId w:val="15"/>
  </w:num>
  <w:num w:numId="16" w16cid:durableId="85811034">
    <w:abstractNumId w:val="8"/>
  </w:num>
  <w:num w:numId="17" w16cid:durableId="1975014470">
    <w:abstractNumId w:val="13"/>
  </w:num>
  <w:num w:numId="18" w16cid:durableId="1159233419">
    <w:abstractNumId w:val="10"/>
  </w:num>
  <w:num w:numId="19" w16cid:durableId="2041473923">
    <w:abstractNumId w:val="18"/>
  </w:num>
  <w:num w:numId="20" w16cid:durableId="3850352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Fried">
    <w15:presenceInfo w15:providerId="AD" w15:userId="S::lfried@socialfinance.org::6b9872b9-715d-4bfc-82bb-e5df17683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3BD"/>
    <w:rsid w:val="00002A18"/>
    <w:rsid w:val="00005E2E"/>
    <w:rsid w:val="000061AA"/>
    <w:rsid w:val="00010A9A"/>
    <w:rsid w:val="00012E22"/>
    <w:rsid w:val="00015D08"/>
    <w:rsid w:val="00017E76"/>
    <w:rsid w:val="000213E9"/>
    <w:rsid w:val="000273A1"/>
    <w:rsid w:val="00027941"/>
    <w:rsid w:val="00033C8A"/>
    <w:rsid w:val="00040346"/>
    <w:rsid w:val="00041207"/>
    <w:rsid w:val="00043709"/>
    <w:rsid w:val="00064CA2"/>
    <w:rsid w:val="00070CEB"/>
    <w:rsid w:val="00077D3E"/>
    <w:rsid w:val="00080947"/>
    <w:rsid w:val="0009128A"/>
    <w:rsid w:val="000A0B18"/>
    <w:rsid w:val="000A1599"/>
    <w:rsid w:val="000A73AD"/>
    <w:rsid w:val="000A7CDF"/>
    <w:rsid w:val="000B7392"/>
    <w:rsid w:val="000D362F"/>
    <w:rsid w:val="000E0795"/>
    <w:rsid w:val="000E2BAA"/>
    <w:rsid w:val="000E7B0E"/>
    <w:rsid w:val="000F2507"/>
    <w:rsid w:val="000F4BCA"/>
    <w:rsid w:val="00102680"/>
    <w:rsid w:val="00103759"/>
    <w:rsid w:val="001059C2"/>
    <w:rsid w:val="0011370C"/>
    <w:rsid w:val="00121A98"/>
    <w:rsid w:val="001242A9"/>
    <w:rsid w:val="00127313"/>
    <w:rsid w:val="0013061A"/>
    <w:rsid w:val="00132B22"/>
    <w:rsid w:val="00145917"/>
    <w:rsid w:val="00145E3A"/>
    <w:rsid w:val="001500E5"/>
    <w:rsid w:val="0015731D"/>
    <w:rsid w:val="00162636"/>
    <w:rsid w:val="0018286E"/>
    <w:rsid w:val="00183868"/>
    <w:rsid w:val="00184A4C"/>
    <w:rsid w:val="00192E53"/>
    <w:rsid w:val="00195645"/>
    <w:rsid w:val="001A1BFC"/>
    <w:rsid w:val="001A3433"/>
    <w:rsid w:val="001B50D9"/>
    <w:rsid w:val="001B5CFB"/>
    <w:rsid w:val="001B5E41"/>
    <w:rsid w:val="001B5F33"/>
    <w:rsid w:val="001C344B"/>
    <w:rsid w:val="001C3BE7"/>
    <w:rsid w:val="001C6918"/>
    <w:rsid w:val="001D6224"/>
    <w:rsid w:val="001D7746"/>
    <w:rsid w:val="001F1359"/>
    <w:rsid w:val="001F3C95"/>
    <w:rsid w:val="001F45D6"/>
    <w:rsid w:val="001F6DE9"/>
    <w:rsid w:val="0020120C"/>
    <w:rsid w:val="00205252"/>
    <w:rsid w:val="00206BD5"/>
    <w:rsid w:val="0021109F"/>
    <w:rsid w:val="00212AA2"/>
    <w:rsid w:val="00213C19"/>
    <w:rsid w:val="00223000"/>
    <w:rsid w:val="00231186"/>
    <w:rsid w:val="0023251D"/>
    <w:rsid w:val="00233CDE"/>
    <w:rsid w:val="00236695"/>
    <w:rsid w:val="00247124"/>
    <w:rsid w:val="0025200F"/>
    <w:rsid w:val="00256414"/>
    <w:rsid w:val="0025698D"/>
    <w:rsid w:val="002634B3"/>
    <w:rsid w:val="00270CE8"/>
    <w:rsid w:val="002754CD"/>
    <w:rsid w:val="00290C91"/>
    <w:rsid w:val="002936FB"/>
    <w:rsid w:val="002A12E6"/>
    <w:rsid w:val="002A168F"/>
    <w:rsid w:val="002A4E50"/>
    <w:rsid w:val="002B158D"/>
    <w:rsid w:val="002B3525"/>
    <w:rsid w:val="002B5B19"/>
    <w:rsid w:val="002B66D9"/>
    <w:rsid w:val="002B716E"/>
    <w:rsid w:val="002C174A"/>
    <w:rsid w:val="002D29ED"/>
    <w:rsid w:val="002D5D63"/>
    <w:rsid w:val="002D6AD7"/>
    <w:rsid w:val="002D735B"/>
    <w:rsid w:val="002E1D8F"/>
    <w:rsid w:val="002E2249"/>
    <w:rsid w:val="002E2EDA"/>
    <w:rsid w:val="002E7D33"/>
    <w:rsid w:val="002F33D3"/>
    <w:rsid w:val="002F60E2"/>
    <w:rsid w:val="0030352B"/>
    <w:rsid w:val="00307A80"/>
    <w:rsid w:val="0031493F"/>
    <w:rsid w:val="0031551D"/>
    <w:rsid w:val="0032156A"/>
    <w:rsid w:val="00325164"/>
    <w:rsid w:val="0035103F"/>
    <w:rsid w:val="003519C7"/>
    <w:rsid w:val="00352EBA"/>
    <w:rsid w:val="0036280A"/>
    <w:rsid w:val="00364699"/>
    <w:rsid w:val="003716E6"/>
    <w:rsid w:val="00373A5F"/>
    <w:rsid w:val="0037768D"/>
    <w:rsid w:val="0038492D"/>
    <w:rsid w:val="00385933"/>
    <w:rsid w:val="003935AA"/>
    <w:rsid w:val="003A2B52"/>
    <w:rsid w:val="003A5F67"/>
    <w:rsid w:val="003A6470"/>
    <w:rsid w:val="003B2D1A"/>
    <w:rsid w:val="003C008F"/>
    <w:rsid w:val="003C05CB"/>
    <w:rsid w:val="003C4D07"/>
    <w:rsid w:val="003D0373"/>
    <w:rsid w:val="003D0E16"/>
    <w:rsid w:val="003D28C0"/>
    <w:rsid w:val="003E08C7"/>
    <w:rsid w:val="003F1065"/>
    <w:rsid w:val="003F40D8"/>
    <w:rsid w:val="00411804"/>
    <w:rsid w:val="004246E0"/>
    <w:rsid w:val="00436914"/>
    <w:rsid w:val="00442E28"/>
    <w:rsid w:val="0044396A"/>
    <w:rsid w:val="00446A7E"/>
    <w:rsid w:val="00452009"/>
    <w:rsid w:val="004609C4"/>
    <w:rsid w:val="004639BB"/>
    <w:rsid w:val="00467BBC"/>
    <w:rsid w:val="0047014F"/>
    <w:rsid w:val="00471EE9"/>
    <w:rsid w:val="00472E1A"/>
    <w:rsid w:val="0047452B"/>
    <w:rsid w:val="0047751F"/>
    <w:rsid w:val="00483195"/>
    <w:rsid w:val="004831B9"/>
    <w:rsid w:val="00483800"/>
    <w:rsid w:val="00483F7E"/>
    <w:rsid w:val="00490487"/>
    <w:rsid w:val="00491F79"/>
    <w:rsid w:val="00493483"/>
    <w:rsid w:val="00493D36"/>
    <w:rsid w:val="00495C99"/>
    <w:rsid w:val="004A2248"/>
    <w:rsid w:val="004A4C12"/>
    <w:rsid w:val="004A6958"/>
    <w:rsid w:val="004B3BD4"/>
    <w:rsid w:val="004B5487"/>
    <w:rsid w:val="004C3BB4"/>
    <w:rsid w:val="004C4DA9"/>
    <w:rsid w:val="004D0C0D"/>
    <w:rsid w:val="004D0D22"/>
    <w:rsid w:val="004D4D6B"/>
    <w:rsid w:val="004E0CD2"/>
    <w:rsid w:val="004F1090"/>
    <w:rsid w:val="004F3F17"/>
    <w:rsid w:val="0051303B"/>
    <w:rsid w:val="00517854"/>
    <w:rsid w:val="005263B1"/>
    <w:rsid w:val="00531925"/>
    <w:rsid w:val="00533B19"/>
    <w:rsid w:val="005378AB"/>
    <w:rsid w:val="005527F5"/>
    <w:rsid w:val="005528CD"/>
    <w:rsid w:val="00560FA0"/>
    <w:rsid w:val="00565EDC"/>
    <w:rsid w:val="00580DED"/>
    <w:rsid w:val="00582533"/>
    <w:rsid w:val="00593230"/>
    <w:rsid w:val="005A13CC"/>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7F58"/>
    <w:rsid w:val="00673E21"/>
    <w:rsid w:val="00687F81"/>
    <w:rsid w:val="006A32DC"/>
    <w:rsid w:val="006B427E"/>
    <w:rsid w:val="006B7969"/>
    <w:rsid w:val="006D0400"/>
    <w:rsid w:val="006D2E08"/>
    <w:rsid w:val="006E67F3"/>
    <w:rsid w:val="006E6C3F"/>
    <w:rsid w:val="006E7912"/>
    <w:rsid w:val="006F2F5B"/>
    <w:rsid w:val="006F57DA"/>
    <w:rsid w:val="007009A4"/>
    <w:rsid w:val="00700A53"/>
    <w:rsid w:val="00702557"/>
    <w:rsid w:val="00703F89"/>
    <w:rsid w:val="00713230"/>
    <w:rsid w:val="00716F80"/>
    <w:rsid w:val="00717D60"/>
    <w:rsid w:val="00723245"/>
    <w:rsid w:val="00724696"/>
    <w:rsid w:val="00725239"/>
    <w:rsid w:val="00731FD9"/>
    <w:rsid w:val="00735A8F"/>
    <w:rsid w:val="00751545"/>
    <w:rsid w:val="00753AD3"/>
    <w:rsid w:val="00755809"/>
    <w:rsid w:val="00761496"/>
    <w:rsid w:val="00763B0D"/>
    <w:rsid w:val="00782886"/>
    <w:rsid w:val="007908C2"/>
    <w:rsid w:val="007B2724"/>
    <w:rsid w:val="007B2EB9"/>
    <w:rsid w:val="007C28A0"/>
    <w:rsid w:val="007C326F"/>
    <w:rsid w:val="007D1B50"/>
    <w:rsid w:val="007D6574"/>
    <w:rsid w:val="007E14BA"/>
    <w:rsid w:val="007F0154"/>
    <w:rsid w:val="007F16E1"/>
    <w:rsid w:val="0081296F"/>
    <w:rsid w:val="008134C3"/>
    <w:rsid w:val="00822A41"/>
    <w:rsid w:val="0083422D"/>
    <w:rsid w:val="0084202F"/>
    <w:rsid w:val="00856B7E"/>
    <w:rsid w:val="0086101F"/>
    <w:rsid w:val="0086472F"/>
    <w:rsid w:val="008655E0"/>
    <w:rsid w:val="008708FB"/>
    <w:rsid w:val="00874B94"/>
    <w:rsid w:val="008758C8"/>
    <w:rsid w:val="00875CCD"/>
    <w:rsid w:val="0088054A"/>
    <w:rsid w:val="0088597B"/>
    <w:rsid w:val="00885F68"/>
    <w:rsid w:val="0088750A"/>
    <w:rsid w:val="00891F24"/>
    <w:rsid w:val="008A0A64"/>
    <w:rsid w:val="008A3DAA"/>
    <w:rsid w:val="008A6982"/>
    <w:rsid w:val="008B3890"/>
    <w:rsid w:val="008C499C"/>
    <w:rsid w:val="008C657B"/>
    <w:rsid w:val="008D4BC7"/>
    <w:rsid w:val="008D6CA2"/>
    <w:rsid w:val="008F04AB"/>
    <w:rsid w:val="008F1D21"/>
    <w:rsid w:val="008F21D9"/>
    <w:rsid w:val="008F22E7"/>
    <w:rsid w:val="008F2864"/>
    <w:rsid w:val="00900FEC"/>
    <w:rsid w:val="009147E0"/>
    <w:rsid w:val="00914965"/>
    <w:rsid w:val="00923067"/>
    <w:rsid w:val="009279DE"/>
    <w:rsid w:val="009334D2"/>
    <w:rsid w:val="00935B05"/>
    <w:rsid w:val="00944472"/>
    <w:rsid w:val="00951114"/>
    <w:rsid w:val="00953D45"/>
    <w:rsid w:val="00956367"/>
    <w:rsid w:val="00960733"/>
    <w:rsid w:val="00963709"/>
    <w:rsid w:val="00971AE1"/>
    <w:rsid w:val="00974ECF"/>
    <w:rsid w:val="00980233"/>
    <w:rsid w:val="00982412"/>
    <w:rsid w:val="00983B11"/>
    <w:rsid w:val="00990CC1"/>
    <w:rsid w:val="00994013"/>
    <w:rsid w:val="009A1476"/>
    <w:rsid w:val="009A163A"/>
    <w:rsid w:val="009A1A8A"/>
    <w:rsid w:val="009B6533"/>
    <w:rsid w:val="009B69FE"/>
    <w:rsid w:val="009C20FC"/>
    <w:rsid w:val="009C4035"/>
    <w:rsid w:val="009C40AA"/>
    <w:rsid w:val="009C5C9F"/>
    <w:rsid w:val="009D4F86"/>
    <w:rsid w:val="009D5E93"/>
    <w:rsid w:val="009F0666"/>
    <w:rsid w:val="009F2686"/>
    <w:rsid w:val="009F2B55"/>
    <w:rsid w:val="009F3A59"/>
    <w:rsid w:val="00A05346"/>
    <w:rsid w:val="00A12073"/>
    <w:rsid w:val="00A13C97"/>
    <w:rsid w:val="00A20C1E"/>
    <w:rsid w:val="00A243F2"/>
    <w:rsid w:val="00A25056"/>
    <w:rsid w:val="00A308B2"/>
    <w:rsid w:val="00A30B64"/>
    <w:rsid w:val="00A355B9"/>
    <w:rsid w:val="00A3572F"/>
    <w:rsid w:val="00A42A45"/>
    <w:rsid w:val="00A430FF"/>
    <w:rsid w:val="00A442DA"/>
    <w:rsid w:val="00A447D0"/>
    <w:rsid w:val="00A5233D"/>
    <w:rsid w:val="00A56774"/>
    <w:rsid w:val="00A57075"/>
    <w:rsid w:val="00A62AC9"/>
    <w:rsid w:val="00A704A9"/>
    <w:rsid w:val="00A7594D"/>
    <w:rsid w:val="00A862D9"/>
    <w:rsid w:val="00A86D6A"/>
    <w:rsid w:val="00A92E08"/>
    <w:rsid w:val="00AA0269"/>
    <w:rsid w:val="00AA20C0"/>
    <w:rsid w:val="00AA2F10"/>
    <w:rsid w:val="00AA4BAD"/>
    <w:rsid w:val="00AB06CE"/>
    <w:rsid w:val="00AB0991"/>
    <w:rsid w:val="00AB204C"/>
    <w:rsid w:val="00AC02E0"/>
    <w:rsid w:val="00AC1375"/>
    <w:rsid w:val="00AC3B93"/>
    <w:rsid w:val="00AD1CCB"/>
    <w:rsid w:val="00AD2684"/>
    <w:rsid w:val="00AF3194"/>
    <w:rsid w:val="00AF4DE3"/>
    <w:rsid w:val="00AF576D"/>
    <w:rsid w:val="00B0372C"/>
    <w:rsid w:val="00B04CD1"/>
    <w:rsid w:val="00B05353"/>
    <w:rsid w:val="00B11A31"/>
    <w:rsid w:val="00B15143"/>
    <w:rsid w:val="00B152C4"/>
    <w:rsid w:val="00B17CEC"/>
    <w:rsid w:val="00B2331E"/>
    <w:rsid w:val="00B26EC3"/>
    <w:rsid w:val="00B4219C"/>
    <w:rsid w:val="00B4605C"/>
    <w:rsid w:val="00B50ED8"/>
    <w:rsid w:val="00B54E7B"/>
    <w:rsid w:val="00B602E2"/>
    <w:rsid w:val="00B63EF5"/>
    <w:rsid w:val="00B64907"/>
    <w:rsid w:val="00B75FA7"/>
    <w:rsid w:val="00B76792"/>
    <w:rsid w:val="00B76D0D"/>
    <w:rsid w:val="00B854A1"/>
    <w:rsid w:val="00B85B78"/>
    <w:rsid w:val="00B90AA5"/>
    <w:rsid w:val="00BB001D"/>
    <w:rsid w:val="00BB4438"/>
    <w:rsid w:val="00BC5735"/>
    <w:rsid w:val="00BD054B"/>
    <w:rsid w:val="00BD083C"/>
    <w:rsid w:val="00BD499F"/>
    <w:rsid w:val="00BD54ED"/>
    <w:rsid w:val="00BE46FE"/>
    <w:rsid w:val="00BF0015"/>
    <w:rsid w:val="00BF0CD6"/>
    <w:rsid w:val="00BF6B60"/>
    <w:rsid w:val="00C01466"/>
    <w:rsid w:val="00C03D9F"/>
    <w:rsid w:val="00C06ACD"/>
    <w:rsid w:val="00C11E4C"/>
    <w:rsid w:val="00C15455"/>
    <w:rsid w:val="00C22995"/>
    <w:rsid w:val="00C239C2"/>
    <w:rsid w:val="00C24036"/>
    <w:rsid w:val="00C26EA5"/>
    <w:rsid w:val="00C315C5"/>
    <w:rsid w:val="00C36860"/>
    <w:rsid w:val="00C43890"/>
    <w:rsid w:val="00C50D33"/>
    <w:rsid w:val="00C523A5"/>
    <w:rsid w:val="00C5258B"/>
    <w:rsid w:val="00C57362"/>
    <w:rsid w:val="00C57420"/>
    <w:rsid w:val="00C7346E"/>
    <w:rsid w:val="00C82065"/>
    <w:rsid w:val="00C8595F"/>
    <w:rsid w:val="00C86746"/>
    <w:rsid w:val="00C87431"/>
    <w:rsid w:val="00C91BD7"/>
    <w:rsid w:val="00C93BBC"/>
    <w:rsid w:val="00C95145"/>
    <w:rsid w:val="00C97787"/>
    <w:rsid w:val="00CA08C4"/>
    <w:rsid w:val="00CA0E51"/>
    <w:rsid w:val="00CA4BE3"/>
    <w:rsid w:val="00CA69DA"/>
    <w:rsid w:val="00CA71D7"/>
    <w:rsid w:val="00CB6709"/>
    <w:rsid w:val="00CC03E2"/>
    <w:rsid w:val="00CD16D6"/>
    <w:rsid w:val="00CD314C"/>
    <w:rsid w:val="00CD3FB1"/>
    <w:rsid w:val="00CD5778"/>
    <w:rsid w:val="00CF183B"/>
    <w:rsid w:val="00D0167D"/>
    <w:rsid w:val="00D01DCE"/>
    <w:rsid w:val="00D03094"/>
    <w:rsid w:val="00D1424F"/>
    <w:rsid w:val="00D1666F"/>
    <w:rsid w:val="00D16B0F"/>
    <w:rsid w:val="00D31385"/>
    <w:rsid w:val="00D31682"/>
    <w:rsid w:val="00D32330"/>
    <w:rsid w:val="00D36940"/>
    <w:rsid w:val="00D44969"/>
    <w:rsid w:val="00D45AEB"/>
    <w:rsid w:val="00D4633E"/>
    <w:rsid w:val="00D5494C"/>
    <w:rsid w:val="00D55C17"/>
    <w:rsid w:val="00D56E01"/>
    <w:rsid w:val="00D5734E"/>
    <w:rsid w:val="00D5736C"/>
    <w:rsid w:val="00D607E2"/>
    <w:rsid w:val="00D72783"/>
    <w:rsid w:val="00D72918"/>
    <w:rsid w:val="00D8185E"/>
    <w:rsid w:val="00D9431B"/>
    <w:rsid w:val="00D96205"/>
    <w:rsid w:val="00DA2D5D"/>
    <w:rsid w:val="00DA374B"/>
    <w:rsid w:val="00DB0A86"/>
    <w:rsid w:val="00DB22E9"/>
    <w:rsid w:val="00DB3930"/>
    <w:rsid w:val="00DB3E61"/>
    <w:rsid w:val="00DB4CEC"/>
    <w:rsid w:val="00DB76A0"/>
    <w:rsid w:val="00DC7EC5"/>
    <w:rsid w:val="00DD04CE"/>
    <w:rsid w:val="00DD202C"/>
    <w:rsid w:val="00DE14A6"/>
    <w:rsid w:val="00DE166B"/>
    <w:rsid w:val="00DE3197"/>
    <w:rsid w:val="00DE33CE"/>
    <w:rsid w:val="00DE6AE3"/>
    <w:rsid w:val="00DF0D18"/>
    <w:rsid w:val="00DF1BCF"/>
    <w:rsid w:val="00DF4482"/>
    <w:rsid w:val="00DF72D7"/>
    <w:rsid w:val="00E024B1"/>
    <w:rsid w:val="00E064DB"/>
    <w:rsid w:val="00E1643B"/>
    <w:rsid w:val="00E1791F"/>
    <w:rsid w:val="00E17C23"/>
    <w:rsid w:val="00E23CDF"/>
    <w:rsid w:val="00E25D0E"/>
    <w:rsid w:val="00E34C03"/>
    <w:rsid w:val="00E44758"/>
    <w:rsid w:val="00E4487A"/>
    <w:rsid w:val="00E44F64"/>
    <w:rsid w:val="00E463C0"/>
    <w:rsid w:val="00E46EB5"/>
    <w:rsid w:val="00E47EFD"/>
    <w:rsid w:val="00E50774"/>
    <w:rsid w:val="00E51EF2"/>
    <w:rsid w:val="00E55B91"/>
    <w:rsid w:val="00E61E0F"/>
    <w:rsid w:val="00E6678A"/>
    <w:rsid w:val="00E74E2C"/>
    <w:rsid w:val="00E90D58"/>
    <w:rsid w:val="00E970DA"/>
    <w:rsid w:val="00EA2B61"/>
    <w:rsid w:val="00EB2DE1"/>
    <w:rsid w:val="00EC16DF"/>
    <w:rsid w:val="00EC5E28"/>
    <w:rsid w:val="00ED6279"/>
    <w:rsid w:val="00EE666F"/>
    <w:rsid w:val="00EE73AC"/>
    <w:rsid w:val="00EF02F6"/>
    <w:rsid w:val="00F05D98"/>
    <w:rsid w:val="00F1001A"/>
    <w:rsid w:val="00F27496"/>
    <w:rsid w:val="00F42EB8"/>
    <w:rsid w:val="00F615E3"/>
    <w:rsid w:val="00F72EBB"/>
    <w:rsid w:val="00F8251F"/>
    <w:rsid w:val="00F93EDF"/>
    <w:rsid w:val="00F948B7"/>
    <w:rsid w:val="00FA0478"/>
    <w:rsid w:val="00FA0B32"/>
    <w:rsid w:val="00FB1CD6"/>
    <w:rsid w:val="00FC02A2"/>
    <w:rsid w:val="00FC4AEC"/>
    <w:rsid w:val="00FC5381"/>
    <w:rsid w:val="00FF4C52"/>
    <w:rsid w:val="00FF6336"/>
    <w:rsid w:val="0AFC93C1"/>
    <w:rsid w:val="1E3DA604"/>
    <w:rsid w:val="2EC6365B"/>
    <w:rsid w:val="4D27B3D5"/>
    <w:rsid w:val="5467D901"/>
    <w:rsid w:val="702136C5"/>
    <w:rsid w:val="7319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69619">
      <w:bodyDiv w:val="1"/>
      <w:marLeft w:val="0"/>
      <w:marRight w:val="0"/>
      <w:marTop w:val="0"/>
      <w:marBottom w:val="0"/>
      <w:divBdr>
        <w:top w:val="none" w:sz="0" w:space="0" w:color="auto"/>
        <w:left w:val="none" w:sz="0" w:space="0" w:color="auto"/>
        <w:bottom w:val="none" w:sz="0" w:space="0" w:color="auto"/>
        <w:right w:val="none" w:sz="0" w:space="0" w:color="auto"/>
      </w:divBdr>
    </w:div>
    <w:div w:id="1978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97bd30a97a3c054e8ff8b7bb7cec0485">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8ea961fb09fb3d049acb722d5369f799"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47B10-DC05-4C0F-AE07-142BE936775C}">
  <ds:schemaRefs>
    <ds:schemaRef ds:uri="http://schemas.microsoft.com/office/2006/documentManagement/types"/>
    <ds:schemaRef ds:uri="http://schemas.microsoft.com/office/2006/metadata/properties"/>
    <ds:schemaRef ds:uri="cdd95c5d-c8ca-4489-9974-2a6c1eb360f7"/>
    <ds:schemaRef ds:uri="http://purl.org/dc/terms/"/>
    <ds:schemaRef ds:uri="http://www.w3.org/XML/1998/namespace"/>
    <ds:schemaRef ds:uri="6f21d27c-94e0-4127-8e26-fa0e586a79cc"/>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3.xml><?xml version="1.0" encoding="utf-8"?>
<ds:datastoreItem xmlns:ds="http://schemas.openxmlformats.org/officeDocument/2006/customXml" ds:itemID="{45477415-6DEC-4554-93B8-3B56A03A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4D7A4-DB9B-43E1-A76F-74D8C8033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87</Words>
  <Characters>3682</Characters>
  <Application>Microsoft Office Word</Application>
  <DocSecurity>0</DocSecurity>
  <Lines>1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Natalie Larkin</cp:lastModifiedBy>
  <cp:revision>196</cp:revision>
  <dcterms:created xsi:type="dcterms:W3CDTF">2025-10-22T18:00:00Z</dcterms:created>
  <dcterms:modified xsi:type="dcterms:W3CDTF">2025-11-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s</vt:lpwstr>
  </property>
</Properties>
</file>